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E0239" w14:textId="77777777" w:rsidR="00BF61F0" w:rsidRDefault="008E54A4" w:rsidP="00BF61F0">
      <w:pPr>
        <w:rPr>
          <w:rFonts w:ascii="ＭＳ 明朝" w:hAnsi="ＭＳ 明朝"/>
          <w:szCs w:val="21"/>
        </w:rPr>
      </w:pPr>
      <w:r w:rsidRPr="0031506C">
        <w:rPr>
          <w:rFonts w:ascii="ＭＳ 明朝" w:hAnsi="ＭＳ 明朝" w:hint="eastAsia"/>
          <w:szCs w:val="21"/>
        </w:rPr>
        <w:t>別紙</w:t>
      </w:r>
      <w:r w:rsidR="00164046">
        <w:rPr>
          <w:rFonts w:ascii="ＭＳ 明朝" w:hAnsi="ＭＳ 明朝" w:hint="eastAsia"/>
          <w:szCs w:val="21"/>
        </w:rPr>
        <w:t>２</w:t>
      </w:r>
      <w:r w:rsidR="00F94100">
        <w:rPr>
          <w:rFonts w:ascii="ＭＳ 明朝" w:hAnsi="ＭＳ 明朝" w:hint="eastAsia"/>
          <w:szCs w:val="21"/>
        </w:rPr>
        <w:t xml:space="preserve">　</w:t>
      </w:r>
    </w:p>
    <w:p w14:paraId="2E47FDE1" w14:textId="14DA68B9" w:rsidR="00F94100" w:rsidRDefault="00F94100" w:rsidP="00BF61F0">
      <w:pPr>
        <w:jc w:val="center"/>
        <w:rPr>
          <w:rFonts w:ascii="ＭＳ 明朝" w:hAnsi="ＭＳ 明朝"/>
          <w:szCs w:val="21"/>
        </w:rPr>
      </w:pPr>
      <w:r w:rsidRPr="00BF61F0">
        <w:rPr>
          <w:rFonts w:ascii="ＭＳ 明朝" w:hAnsi="ＭＳ 明朝" w:hint="eastAsia"/>
          <w:sz w:val="24"/>
          <w:szCs w:val="21"/>
        </w:rPr>
        <w:t>収</w:t>
      </w:r>
      <w:r w:rsidR="00BF61F0" w:rsidRPr="00BF61F0">
        <w:rPr>
          <w:rFonts w:ascii="ＭＳ 明朝" w:hAnsi="ＭＳ 明朝" w:hint="eastAsia"/>
          <w:sz w:val="24"/>
          <w:szCs w:val="21"/>
        </w:rPr>
        <w:t xml:space="preserve">　</w:t>
      </w:r>
      <w:r w:rsidRPr="00BF61F0">
        <w:rPr>
          <w:rFonts w:ascii="ＭＳ 明朝" w:hAnsi="ＭＳ 明朝" w:hint="eastAsia"/>
          <w:sz w:val="24"/>
          <w:szCs w:val="21"/>
        </w:rPr>
        <w:t>支</w:t>
      </w:r>
      <w:r w:rsidR="00BF61F0" w:rsidRPr="00BF61F0">
        <w:rPr>
          <w:rFonts w:ascii="ＭＳ 明朝" w:hAnsi="ＭＳ 明朝" w:hint="eastAsia"/>
          <w:sz w:val="24"/>
          <w:szCs w:val="21"/>
        </w:rPr>
        <w:t xml:space="preserve">　</w:t>
      </w:r>
      <w:r w:rsidR="00FA2A2C">
        <w:rPr>
          <w:rFonts w:ascii="ＭＳ 明朝" w:hAnsi="ＭＳ 明朝" w:hint="eastAsia"/>
          <w:sz w:val="24"/>
          <w:szCs w:val="21"/>
        </w:rPr>
        <w:t>決　算</w:t>
      </w:r>
      <w:r w:rsidR="00BF61F0" w:rsidRPr="00BF61F0">
        <w:rPr>
          <w:rFonts w:ascii="ＭＳ 明朝" w:hAnsi="ＭＳ 明朝" w:hint="eastAsia"/>
          <w:sz w:val="24"/>
          <w:szCs w:val="21"/>
        </w:rPr>
        <w:t xml:space="preserve">　</w:t>
      </w:r>
      <w:r w:rsidRPr="00BF61F0">
        <w:rPr>
          <w:rFonts w:ascii="ＭＳ 明朝" w:hAnsi="ＭＳ 明朝" w:hint="eastAsia"/>
          <w:sz w:val="24"/>
          <w:szCs w:val="21"/>
        </w:rPr>
        <w:t>書</w:t>
      </w:r>
    </w:p>
    <w:p w14:paraId="1AE36AEB" w14:textId="77777777" w:rsidR="0051306E" w:rsidRDefault="002709CC" w:rsidP="008E54A4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[</w:t>
      </w:r>
      <w:r>
        <w:rPr>
          <w:rFonts w:ascii="ＭＳ 明朝" w:hAnsi="ＭＳ 明朝" w:hint="eastAsia"/>
          <w:szCs w:val="21"/>
        </w:rPr>
        <w:t>収入]</w:t>
      </w:r>
      <w:r w:rsidR="0051306E">
        <w:rPr>
          <w:rFonts w:ascii="ＭＳ 明朝" w:hAnsi="ＭＳ 明朝" w:hint="eastAsia"/>
          <w:szCs w:val="21"/>
        </w:rPr>
        <w:t xml:space="preserve">　　　　　　</w:t>
      </w:r>
      <w:r w:rsidR="00BF61F0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</w:t>
      </w:r>
      <w:r w:rsidR="00664B27">
        <w:rPr>
          <w:rFonts w:ascii="ＭＳ 明朝" w:hAnsi="ＭＳ 明朝" w:hint="eastAsia"/>
          <w:szCs w:val="21"/>
        </w:rPr>
        <w:t xml:space="preserve">　</w:t>
      </w:r>
      <w:r w:rsidR="0051306E">
        <w:rPr>
          <w:rFonts w:ascii="ＭＳ 明朝" w:hAnsi="ＭＳ 明朝" w:hint="eastAsia"/>
          <w:szCs w:val="21"/>
        </w:rPr>
        <w:t>（単位：円）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827"/>
        <w:gridCol w:w="3827"/>
      </w:tblGrid>
      <w:tr w:rsidR="00D618C9" w:rsidRPr="0055640E" w14:paraId="2D8D1968" w14:textId="77777777" w:rsidTr="00D618C9">
        <w:trPr>
          <w:trHeight w:val="447"/>
        </w:trPr>
        <w:tc>
          <w:tcPr>
            <w:tcW w:w="2802" w:type="dxa"/>
            <w:shd w:val="clear" w:color="auto" w:fill="D9D9D9" w:themeFill="background1" w:themeFillShade="D9"/>
          </w:tcPr>
          <w:p w14:paraId="21898C78" w14:textId="1D215EEE" w:rsidR="00D618C9" w:rsidRPr="0055640E" w:rsidRDefault="00D618C9" w:rsidP="00D618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費</w:t>
            </w:r>
            <w:r w:rsidRPr="0055640E">
              <w:rPr>
                <w:rFonts w:ascii="ＭＳ 明朝" w:hAnsi="ＭＳ 明朝" w:hint="eastAsia"/>
                <w:szCs w:val="21"/>
              </w:rPr>
              <w:t>目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4DE9BEE" w14:textId="77777777" w:rsidR="00D618C9" w:rsidRPr="0055640E" w:rsidRDefault="00D618C9" w:rsidP="0051306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額（税込）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B10C61C" w14:textId="434B9D30" w:rsidR="00D618C9" w:rsidRPr="0055640E" w:rsidRDefault="00D618C9" w:rsidP="0051306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時予算額</w:t>
            </w:r>
          </w:p>
        </w:tc>
      </w:tr>
      <w:tr w:rsidR="00D618C9" w:rsidRPr="0055640E" w14:paraId="6C241FC1" w14:textId="77777777" w:rsidTr="00D618C9">
        <w:trPr>
          <w:trHeight w:val="433"/>
        </w:trPr>
        <w:tc>
          <w:tcPr>
            <w:tcW w:w="2802" w:type="dxa"/>
          </w:tcPr>
          <w:p w14:paraId="19148094" w14:textId="7BA6876D" w:rsidR="00D618C9" w:rsidRPr="00CE2199" w:rsidRDefault="00D618C9" w:rsidP="00A96B96">
            <w:pPr>
              <w:jc w:val="center"/>
              <w:rPr>
                <w:rFonts w:ascii="ＭＳ 明朝" w:hAnsi="ＭＳ 明朝"/>
                <w:szCs w:val="21"/>
              </w:rPr>
            </w:pPr>
            <w:r w:rsidRPr="00CE2199">
              <w:rPr>
                <w:rFonts w:ascii="ＭＳ 明朝" w:hAnsi="ＭＳ 明朝" w:hint="eastAsia"/>
                <w:szCs w:val="21"/>
              </w:rPr>
              <w:t>県補助金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4295606B" w14:textId="77777777" w:rsidR="00D618C9" w:rsidRPr="00CE2199" w:rsidRDefault="00D618C9" w:rsidP="00BE7BED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77A0BA9D" w14:textId="77777777" w:rsidR="00D618C9" w:rsidRPr="00CE2199" w:rsidRDefault="00D618C9" w:rsidP="00BE7BED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D618C9" w:rsidRPr="0055640E" w14:paraId="239CAFE6" w14:textId="77777777" w:rsidTr="00D618C9">
        <w:trPr>
          <w:trHeight w:val="447"/>
        </w:trPr>
        <w:tc>
          <w:tcPr>
            <w:tcW w:w="2802" w:type="dxa"/>
          </w:tcPr>
          <w:p w14:paraId="40E31FBB" w14:textId="5878CCBF" w:rsidR="00D618C9" w:rsidRPr="00CE2199" w:rsidRDefault="00D618C9" w:rsidP="00BE7BED">
            <w:pPr>
              <w:jc w:val="center"/>
              <w:rPr>
                <w:rFonts w:ascii="ＭＳ 明朝" w:hAnsi="ＭＳ 明朝"/>
                <w:szCs w:val="21"/>
              </w:rPr>
            </w:pPr>
            <w:r w:rsidRPr="00CE2199">
              <w:rPr>
                <w:rFonts w:ascii="ＭＳ 明朝" w:hAnsi="ＭＳ 明朝" w:hint="eastAsia"/>
                <w:szCs w:val="21"/>
              </w:rPr>
              <w:t>その他収入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shd w:val="clear" w:color="auto" w:fill="auto"/>
          </w:tcPr>
          <w:p w14:paraId="64452312" w14:textId="77777777" w:rsidR="00D618C9" w:rsidRPr="00CE2199" w:rsidRDefault="00D618C9" w:rsidP="00BE7BED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  <w:shd w:val="clear" w:color="auto" w:fill="auto"/>
          </w:tcPr>
          <w:p w14:paraId="4B5F5715" w14:textId="77777777" w:rsidR="00D618C9" w:rsidRPr="00CE2199" w:rsidRDefault="00D618C9" w:rsidP="00BE7BED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D618C9" w:rsidRPr="0055640E" w14:paraId="51732D58" w14:textId="77777777" w:rsidTr="00D618C9">
        <w:trPr>
          <w:trHeight w:val="433"/>
        </w:trPr>
        <w:tc>
          <w:tcPr>
            <w:tcW w:w="2802" w:type="dxa"/>
            <w:tcBorders>
              <w:bottom w:val="double" w:sz="4" w:space="0" w:color="auto"/>
            </w:tcBorders>
          </w:tcPr>
          <w:p w14:paraId="2E95D558" w14:textId="597F5D9A" w:rsidR="00D618C9" w:rsidRPr="00CE2199" w:rsidRDefault="00D618C9" w:rsidP="00062DA3">
            <w:pPr>
              <w:jc w:val="center"/>
              <w:rPr>
                <w:rFonts w:ascii="ＭＳ 明朝" w:hAnsi="ＭＳ 明朝"/>
                <w:szCs w:val="21"/>
              </w:rPr>
            </w:pPr>
            <w:r w:rsidRPr="00CE2199">
              <w:rPr>
                <w:rFonts w:ascii="ＭＳ 明朝" w:hAnsi="ＭＳ 明朝" w:hint="eastAsia"/>
                <w:szCs w:val="21"/>
              </w:rPr>
              <w:t>自己負担額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auto"/>
          </w:tcPr>
          <w:p w14:paraId="4526559A" w14:textId="77777777" w:rsidR="00D618C9" w:rsidRPr="00CE2199" w:rsidRDefault="00D618C9" w:rsidP="00BE7BED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auto"/>
          </w:tcPr>
          <w:p w14:paraId="6AAEDD78" w14:textId="77777777" w:rsidR="00D618C9" w:rsidRPr="00CE2199" w:rsidRDefault="00D618C9" w:rsidP="00BE7BED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D618C9" w:rsidRPr="0055640E" w14:paraId="04F63AC1" w14:textId="77777777" w:rsidTr="00D618C9">
        <w:trPr>
          <w:trHeight w:val="447"/>
        </w:trPr>
        <w:tc>
          <w:tcPr>
            <w:tcW w:w="2802" w:type="dxa"/>
            <w:tcBorders>
              <w:top w:val="double" w:sz="4" w:space="0" w:color="auto"/>
            </w:tcBorders>
          </w:tcPr>
          <w:p w14:paraId="4A9F6043" w14:textId="6058A915" w:rsidR="00D618C9" w:rsidRPr="00CE2199" w:rsidRDefault="00D618C9" w:rsidP="006E7E9E">
            <w:pPr>
              <w:jc w:val="center"/>
              <w:rPr>
                <w:rFonts w:ascii="ＭＳ 明朝" w:hAnsi="ＭＳ 明朝"/>
                <w:szCs w:val="21"/>
              </w:rPr>
            </w:pPr>
            <w:r w:rsidRPr="00CE2199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auto"/>
          </w:tcPr>
          <w:p w14:paraId="5F3CB544" w14:textId="77777777" w:rsidR="00D618C9" w:rsidRPr="00CE2199" w:rsidRDefault="00D618C9" w:rsidP="00BE7BED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tcBorders>
              <w:top w:val="double" w:sz="4" w:space="0" w:color="auto"/>
              <w:tr2bl w:val="nil"/>
            </w:tcBorders>
            <w:shd w:val="clear" w:color="auto" w:fill="auto"/>
          </w:tcPr>
          <w:p w14:paraId="3702E41F" w14:textId="77777777" w:rsidR="00D618C9" w:rsidRPr="00CE2199" w:rsidRDefault="00D618C9" w:rsidP="00BE7BED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14:paraId="7538A825" w14:textId="77777777" w:rsidR="00F94100" w:rsidRDefault="00F94100" w:rsidP="008E54A4">
      <w:pPr>
        <w:rPr>
          <w:rFonts w:ascii="ＭＳ 明朝" w:hAnsi="ＭＳ 明朝"/>
          <w:szCs w:val="21"/>
        </w:rPr>
      </w:pPr>
    </w:p>
    <w:p w14:paraId="19978FD3" w14:textId="77777777" w:rsidR="008E54A4" w:rsidRDefault="002709CC" w:rsidP="0051306E">
      <w:pPr>
        <w:pStyle w:val="a5"/>
        <w:wordWrap w:val="0"/>
        <w:ind w:right="-144"/>
        <w:jc w:val="both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>[</w:t>
      </w:r>
      <w:r w:rsidR="0051306E">
        <w:rPr>
          <w:rFonts w:ascii="ＭＳ 明朝" w:hAnsi="ＭＳ 明朝" w:hint="eastAsia"/>
          <w:sz w:val="21"/>
          <w:szCs w:val="21"/>
        </w:rPr>
        <w:t>支出</w:t>
      </w:r>
      <w:r>
        <w:rPr>
          <w:rFonts w:ascii="ＭＳ 明朝" w:hAnsi="ＭＳ 明朝" w:hint="eastAsia"/>
          <w:sz w:val="21"/>
          <w:szCs w:val="21"/>
        </w:rPr>
        <w:t>]</w:t>
      </w:r>
      <w:r w:rsidR="0051306E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　　　　　　　　　　　　</w:t>
      </w:r>
      <w:r w:rsidR="00BF61F0">
        <w:rPr>
          <w:rFonts w:ascii="ＭＳ 明朝" w:hAnsi="ＭＳ 明朝" w:hint="eastAsia"/>
          <w:sz w:val="21"/>
          <w:szCs w:val="21"/>
        </w:rPr>
        <w:t xml:space="preserve">　　　　　</w:t>
      </w:r>
      <w:r w:rsidR="008E54A4" w:rsidRPr="0031506C">
        <w:rPr>
          <w:rFonts w:ascii="ＭＳ 明朝" w:hAnsi="ＭＳ 明朝" w:hint="eastAsia"/>
          <w:sz w:val="21"/>
          <w:szCs w:val="21"/>
        </w:rPr>
        <w:t>（単位：円）</w:t>
      </w:r>
    </w:p>
    <w:tbl>
      <w:tblPr>
        <w:tblW w:w="10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985"/>
        <w:gridCol w:w="2597"/>
      </w:tblGrid>
      <w:tr w:rsidR="00A6314C" w14:paraId="31E37C88" w14:textId="77777777" w:rsidTr="00D618C9">
        <w:trPr>
          <w:trHeight w:hRule="exact" w:val="435"/>
        </w:trPr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14:paraId="66755935" w14:textId="77777777" w:rsidR="00A6314C" w:rsidRDefault="00A6314C" w:rsidP="0055640E">
            <w:pPr>
              <w:jc w:val="center"/>
            </w:pPr>
            <w:r>
              <w:rPr>
                <w:rFonts w:hint="eastAsia"/>
              </w:rPr>
              <w:t>費目</w:t>
            </w:r>
          </w:p>
        </w:tc>
        <w:tc>
          <w:tcPr>
            <w:tcW w:w="1985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EEC3200" w14:textId="4B34F6DB" w:rsidR="00A6314C" w:rsidRDefault="00970E6A" w:rsidP="0055640E">
            <w:pPr>
              <w:jc w:val="center"/>
            </w:pPr>
            <w:r>
              <w:rPr>
                <w:rFonts w:hint="eastAsia"/>
              </w:rPr>
              <w:t>事業費</w:t>
            </w:r>
            <w:r w:rsidR="00A6314C">
              <w:rPr>
                <w:rFonts w:hint="eastAsia"/>
              </w:rPr>
              <w:t>（税込）</w:t>
            </w:r>
          </w:p>
        </w:tc>
        <w:tc>
          <w:tcPr>
            <w:tcW w:w="3969" w:type="dxa"/>
            <w:gridSpan w:val="2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6470B7C" w14:textId="77777777" w:rsidR="00A6314C" w:rsidRDefault="00A6314C" w:rsidP="0055640E">
            <w:pPr>
              <w:jc w:val="center"/>
            </w:pPr>
          </w:p>
        </w:tc>
        <w:tc>
          <w:tcPr>
            <w:tcW w:w="2597" w:type="dxa"/>
            <w:vMerge w:val="restart"/>
            <w:shd w:val="clear" w:color="auto" w:fill="D9D9D9" w:themeFill="background1" w:themeFillShade="D9"/>
            <w:vAlign w:val="center"/>
          </w:tcPr>
          <w:p w14:paraId="6E905395" w14:textId="6A092829" w:rsidR="00A6314C" w:rsidRDefault="00A6314C" w:rsidP="0055640E">
            <w:pPr>
              <w:jc w:val="center"/>
            </w:pPr>
            <w:r>
              <w:rPr>
                <w:rFonts w:hint="eastAsia"/>
              </w:rPr>
              <w:t>申請時予算額</w:t>
            </w:r>
          </w:p>
        </w:tc>
      </w:tr>
      <w:tr w:rsidR="00A6314C" w14:paraId="4B629C62" w14:textId="77777777" w:rsidTr="00D618C9">
        <w:trPr>
          <w:trHeight w:val="887"/>
        </w:trPr>
        <w:tc>
          <w:tcPr>
            <w:tcW w:w="1951" w:type="dxa"/>
            <w:vMerge/>
            <w:shd w:val="clear" w:color="auto" w:fill="auto"/>
          </w:tcPr>
          <w:p w14:paraId="7F2D3B8E" w14:textId="77777777" w:rsidR="00A6314C" w:rsidRDefault="00A6314C" w:rsidP="00F94100"/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552A1BD" w14:textId="77777777" w:rsidR="00A6314C" w:rsidRDefault="00A6314C" w:rsidP="00F94100"/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3798B" w14:textId="77777777" w:rsidR="00A6314C" w:rsidRDefault="00A6314C" w:rsidP="0055640E">
            <w:pPr>
              <w:jc w:val="center"/>
            </w:pPr>
            <w:r>
              <w:rPr>
                <w:rFonts w:hint="eastAsia"/>
              </w:rPr>
              <w:t>補助対象</w:t>
            </w:r>
          </w:p>
          <w:p w14:paraId="5C2AB7F0" w14:textId="77777777" w:rsidR="00A6314C" w:rsidRDefault="00A6314C" w:rsidP="0055640E">
            <w:pPr>
              <w:jc w:val="center"/>
            </w:pPr>
            <w:r>
              <w:rPr>
                <w:rFonts w:hint="eastAsia"/>
              </w:rPr>
              <w:t>経費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DDF6859" w14:textId="77777777" w:rsidR="00A6314C" w:rsidRDefault="00A6314C" w:rsidP="0055640E">
            <w:pPr>
              <w:jc w:val="center"/>
            </w:pPr>
            <w:r>
              <w:rPr>
                <w:rFonts w:hint="eastAsia"/>
              </w:rPr>
              <w:t>補助対象外</w:t>
            </w:r>
          </w:p>
          <w:p w14:paraId="2EB30955" w14:textId="77777777" w:rsidR="00A6314C" w:rsidRDefault="00A6314C" w:rsidP="0055640E">
            <w:pPr>
              <w:jc w:val="center"/>
            </w:pPr>
            <w:r>
              <w:rPr>
                <w:rFonts w:hint="eastAsia"/>
              </w:rPr>
              <w:t>経費</w:t>
            </w:r>
          </w:p>
        </w:tc>
        <w:tc>
          <w:tcPr>
            <w:tcW w:w="2597" w:type="dxa"/>
            <w:vMerge/>
            <w:shd w:val="clear" w:color="auto" w:fill="auto"/>
          </w:tcPr>
          <w:p w14:paraId="2579C40B" w14:textId="77777777" w:rsidR="00A6314C" w:rsidRDefault="00A6314C" w:rsidP="00F94100"/>
        </w:tc>
      </w:tr>
      <w:tr w:rsidR="00576C86" w14:paraId="22A9F1B1" w14:textId="77777777" w:rsidTr="00D618C9">
        <w:trPr>
          <w:trHeight w:val="420"/>
        </w:trPr>
        <w:tc>
          <w:tcPr>
            <w:tcW w:w="1951" w:type="dxa"/>
            <w:shd w:val="clear" w:color="auto" w:fill="auto"/>
          </w:tcPr>
          <w:p w14:paraId="211632E5" w14:textId="77777777" w:rsidR="00576C86" w:rsidRPr="00CE2199" w:rsidRDefault="00576C86" w:rsidP="00576C86"/>
        </w:tc>
        <w:tc>
          <w:tcPr>
            <w:tcW w:w="1985" w:type="dxa"/>
            <w:shd w:val="clear" w:color="auto" w:fill="auto"/>
          </w:tcPr>
          <w:p w14:paraId="6BAB461E" w14:textId="77777777" w:rsidR="00576C86" w:rsidRPr="00CE2199" w:rsidRDefault="00576C86" w:rsidP="00576C8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14:paraId="24ADDF51" w14:textId="77777777" w:rsidR="00576C86" w:rsidRPr="00CE2199" w:rsidRDefault="00576C86" w:rsidP="00576C86">
            <w:pPr>
              <w:jc w:val="right"/>
            </w:pPr>
          </w:p>
        </w:tc>
        <w:tc>
          <w:tcPr>
            <w:tcW w:w="1985" w:type="dxa"/>
            <w:shd w:val="clear" w:color="auto" w:fill="auto"/>
          </w:tcPr>
          <w:p w14:paraId="3D5CE7FD" w14:textId="77777777" w:rsidR="00576C86" w:rsidRPr="00CE2199" w:rsidRDefault="00576C86" w:rsidP="00576C8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597" w:type="dxa"/>
            <w:shd w:val="clear" w:color="auto" w:fill="auto"/>
          </w:tcPr>
          <w:p w14:paraId="303CAC47" w14:textId="77777777" w:rsidR="00576C86" w:rsidRPr="00CE2199" w:rsidRDefault="00576C86" w:rsidP="00576C86">
            <w:pPr>
              <w:rPr>
                <w:rFonts w:ascii="ＭＳ 明朝" w:hAnsi="ＭＳ 明朝"/>
              </w:rPr>
            </w:pPr>
          </w:p>
        </w:tc>
      </w:tr>
      <w:tr w:rsidR="00576C86" w14:paraId="7F1EC8E5" w14:textId="77777777" w:rsidTr="00D618C9">
        <w:trPr>
          <w:trHeight w:val="435"/>
        </w:trPr>
        <w:tc>
          <w:tcPr>
            <w:tcW w:w="1951" w:type="dxa"/>
            <w:shd w:val="clear" w:color="auto" w:fill="auto"/>
          </w:tcPr>
          <w:p w14:paraId="6CA9DB3B" w14:textId="77777777" w:rsidR="00576C86" w:rsidRPr="00CE2199" w:rsidRDefault="00576C86" w:rsidP="00576C86"/>
        </w:tc>
        <w:tc>
          <w:tcPr>
            <w:tcW w:w="1985" w:type="dxa"/>
            <w:shd w:val="clear" w:color="auto" w:fill="auto"/>
          </w:tcPr>
          <w:p w14:paraId="4B4C4EA9" w14:textId="77777777" w:rsidR="00576C86" w:rsidRPr="00CE2199" w:rsidRDefault="00576C86" w:rsidP="00576C8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14:paraId="49727658" w14:textId="77777777" w:rsidR="00576C86" w:rsidRPr="00CE2199" w:rsidRDefault="00576C86" w:rsidP="00576C86">
            <w:pPr>
              <w:jc w:val="right"/>
            </w:pPr>
          </w:p>
        </w:tc>
        <w:tc>
          <w:tcPr>
            <w:tcW w:w="1985" w:type="dxa"/>
            <w:shd w:val="clear" w:color="auto" w:fill="auto"/>
          </w:tcPr>
          <w:p w14:paraId="4732FCB6" w14:textId="77777777" w:rsidR="00576C86" w:rsidRPr="00CE2199" w:rsidRDefault="00576C86" w:rsidP="00576C8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597" w:type="dxa"/>
            <w:shd w:val="clear" w:color="auto" w:fill="auto"/>
          </w:tcPr>
          <w:p w14:paraId="0A15BDCB" w14:textId="77777777" w:rsidR="00576C86" w:rsidRPr="00CE2199" w:rsidRDefault="00576C86" w:rsidP="00576C86">
            <w:pPr>
              <w:rPr>
                <w:rFonts w:ascii="ＭＳ 明朝" w:hAnsi="ＭＳ 明朝"/>
              </w:rPr>
            </w:pPr>
          </w:p>
        </w:tc>
      </w:tr>
      <w:tr w:rsidR="00576C86" w14:paraId="647B7E92" w14:textId="77777777" w:rsidTr="00D618C9">
        <w:trPr>
          <w:trHeight w:val="420"/>
        </w:trPr>
        <w:tc>
          <w:tcPr>
            <w:tcW w:w="1951" w:type="dxa"/>
            <w:shd w:val="clear" w:color="auto" w:fill="auto"/>
          </w:tcPr>
          <w:p w14:paraId="5B0DE337" w14:textId="77777777" w:rsidR="00576C86" w:rsidRPr="00CE2199" w:rsidRDefault="00576C86" w:rsidP="00576C86"/>
        </w:tc>
        <w:tc>
          <w:tcPr>
            <w:tcW w:w="1985" w:type="dxa"/>
            <w:shd w:val="clear" w:color="auto" w:fill="auto"/>
          </w:tcPr>
          <w:p w14:paraId="3ED28FB8" w14:textId="77777777" w:rsidR="00576C86" w:rsidRPr="00CE2199" w:rsidRDefault="00576C86" w:rsidP="00576C8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14:paraId="2EE05E69" w14:textId="77777777" w:rsidR="00576C86" w:rsidRPr="00CE2199" w:rsidRDefault="00576C86" w:rsidP="00576C86">
            <w:pPr>
              <w:jc w:val="right"/>
            </w:pPr>
          </w:p>
        </w:tc>
        <w:tc>
          <w:tcPr>
            <w:tcW w:w="1985" w:type="dxa"/>
            <w:shd w:val="clear" w:color="auto" w:fill="auto"/>
          </w:tcPr>
          <w:p w14:paraId="7092B071" w14:textId="77777777" w:rsidR="00576C86" w:rsidRPr="00CE2199" w:rsidRDefault="00576C86" w:rsidP="00576C8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597" w:type="dxa"/>
            <w:shd w:val="clear" w:color="auto" w:fill="auto"/>
          </w:tcPr>
          <w:p w14:paraId="4687D823" w14:textId="77777777" w:rsidR="00576C86" w:rsidRPr="00CE2199" w:rsidRDefault="00576C86" w:rsidP="00576C86">
            <w:pPr>
              <w:rPr>
                <w:rFonts w:ascii="ＭＳ 明朝" w:hAnsi="ＭＳ 明朝"/>
              </w:rPr>
            </w:pPr>
          </w:p>
        </w:tc>
      </w:tr>
      <w:tr w:rsidR="00576C86" w14:paraId="42F5B13F" w14:textId="77777777" w:rsidTr="00D618C9">
        <w:trPr>
          <w:trHeight w:val="420"/>
        </w:trPr>
        <w:tc>
          <w:tcPr>
            <w:tcW w:w="1951" w:type="dxa"/>
            <w:shd w:val="clear" w:color="auto" w:fill="auto"/>
          </w:tcPr>
          <w:p w14:paraId="70B3884B" w14:textId="77777777" w:rsidR="00576C86" w:rsidRPr="00CE2199" w:rsidRDefault="00576C86" w:rsidP="00576C86"/>
        </w:tc>
        <w:tc>
          <w:tcPr>
            <w:tcW w:w="1985" w:type="dxa"/>
            <w:shd w:val="clear" w:color="auto" w:fill="auto"/>
          </w:tcPr>
          <w:p w14:paraId="32809C9C" w14:textId="77777777" w:rsidR="00576C86" w:rsidRPr="00CE2199" w:rsidRDefault="00576C86" w:rsidP="00576C8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14:paraId="0B04CDCA" w14:textId="77777777" w:rsidR="00576C86" w:rsidRPr="00CE2199" w:rsidRDefault="00576C86" w:rsidP="00576C86">
            <w:pPr>
              <w:jc w:val="right"/>
            </w:pPr>
          </w:p>
        </w:tc>
        <w:tc>
          <w:tcPr>
            <w:tcW w:w="1985" w:type="dxa"/>
            <w:shd w:val="clear" w:color="auto" w:fill="auto"/>
          </w:tcPr>
          <w:p w14:paraId="52576BF0" w14:textId="77777777" w:rsidR="00576C86" w:rsidRPr="00CE2199" w:rsidRDefault="00576C86" w:rsidP="00576C8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597" w:type="dxa"/>
            <w:shd w:val="clear" w:color="auto" w:fill="auto"/>
          </w:tcPr>
          <w:p w14:paraId="7ED4C0CF" w14:textId="77777777" w:rsidR="00576C86" w:rsidRPr="00CE2199" w:rsidRDefault="00576C86" w:rsidP="00576C86">
            <w:pPr>
              <w:rPr>
                <w:rFonts w:ascii="ＭＳ 明朝" w:hAnsi="ＭＳ 明朝"/>
              </w:rPr>
            </w:pPr>
          </w:p>
        </w:tc>
      </w:tr>
      <w:tr w:rsidR="00576C86" w14:paraId="44B89B91" w14:textId="77777777" w:rsidTr="00D618C9">
        <w:trPr>
          <w:trHeight w:val="420"/>
        </w:trPr>
        <w:tc>
          <w:tcPr>
            <w:tcW w:w="1951" w:type="dxa"/>
            <w:shd w:val="clear" w:color="auto" w:fill="auto"/>
          </w:tcPr>
          <w:p w14:paraId="669D9507" w14:textId="77777777" w:rsidR="00576C86" w:rsidRPr="00CE2199" w:rsidRDefault="00576C86" w:rsidP="00576C86"/>
        </w:tc>
        <w:tc>
          <w:tcPr>
            <w:tcW w:w="1985" w:type="dxa"/>
            <w:shd w:val="clear" w:color="auto" w:fill="auto"/>
          </w:tcPr>
          <w:p w14:paraId="466B10E6" w14:textId="77777777" w:rsidR="00576C86" w:rsidRPr="00CE2199" w:rsidRDefault="00576C86" w:rsidP="00576C8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14:paraId="14741BDA" w14:textId="77777777" w:rsidR="00576C86" w:rsidRPr="00CE2199" w:rsidRDefault="00576C86" w:rsidP="00576C86">
            <w:pPr>
              <w:jc w:val="right"/>
            </w:pPr>
          </w:p>
        </w:tc>
        <w:tc>
          <w:tcPr>
            <w:tcW w:w="1985" w:type="dxa"/>
            <w:shd w:val="clear" w:color="auto" w:fill="auto"/>
          </w:tcPr>
          <w:p w14:paraId="455D3AEF" w14:textId="77777777" w:rsidR="00576C86" w:rsidRPr="00CE2199" w:rsidRDefault="00576C86" w:rsidP="00576C8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597" w:type="dxa"/>
            <w:shd w:val="clear" w:color="auto" w:fill="auto"/>
          </w:tcPr>
          <w:p w14:paraId="24AABA44" w14:textId="77777777" w:rsidR="00576C86" w:rsidRPr="00CE2199" w:rsidRDefault="00576C86" w:rsidP="00576C86">
            <w:pPr>
              <w:rPr>
                <w:rFonts w:ascii="ＭＳ 明朝" w:hAnsi="ＭＳ 明朝"/>
              </w:rPr>
            </w:pPr>
          </w:p>
        </w:tc>
      </w:tr>
      <w:tr w:rsidR="00576C86" w14:paraId="277AE9B4" w14:textId="77777777" w:rsidTr="00D618C9">
        <w:trPr>
          <w:trHeight w:val="420"/>
        </w:trPr>
        <w:tc>
          <w:tcPr>
            <w:tcW w:w="1951" w:type="dxa"/>
            <w:shd w:val="clear" w:color="auto" w:fill="auto"/>
          </w:tcPr>
          <w:p w14:paraId="7934F3D9" w14:textId="77777777" w:rsidR="00576C86" w:rsidRPr="00CE2199" w:rsidRDefault="00576C86" w:rsidP="00576C86"/>
        </w:tc>
        <w:tc>
          <w:tcPr>
            <w:tcW w:w="1985" w:type="dxa"/>
            <w:shd w:val="clear" w:color="auto" w:fill="auto"/>
          </w:tcPr>
          <w:p w14:paraId="7F7BB46E" w14:textId="77777777" w:rsidR="00576C86" w:rsidRPr="00CE2199" w:rsidRDefault="00576C86" w:rsidP="00576C8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14:paraId="47C5CFAE" w14:textId="77777777" w:rsidR="00576C86" w:rsidRPr="00CE2199" w:rsidRDefault="00576C86" w:rsidP="00576C86">
            <w:pPr>
              <w:jc w:val="right"/>
            </w:pPr>
          </w:p>
        </w:tc>
        <w:tc>
          <w:tcPr>
            <w:tcW w:w="1985" w:type="dxa"/>
            <w:shd w:val="clear" w:color="auto" w:fill="auto"/>
          </w:tcPr>
          <w:p w14:paraId="0ABD1976" w14:textId="77777777" w:rsidR="00576C86" w:rsidRPr="00CE2199" w:rsidRDefault="00576C86" w:rsidP="00576C8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597" w:type="dxa"/>
            <w:shd w:val="clear" w:color="auto" w:fill="auto"/>
          </w:tcPr>
          <w:p w14:paraId="13866FC7" w14:textId="77777777" w:rsidR="00576C86" w:rsidRPr="00CE2199" w:rsidRDefault="00576C86" w:rsidP="00576C86">
            <w:pPr>
              <w:rPr>
                <w:rFonts w:ascii="ＭＳ 明朝" w:hAnsi="ＭＳ 明朝"/>
              </w:rPr>
            </w:pPr>
          </w:p>
        </w:tc>
      </w:tr>
      <w:tr w:rsidR="00576C86" w14:paraId="7629BA2B" w14:textId="77777777" w:rsidTr="00D618C9">
        <w:trPr>
          <w:trHeight w:val="420"/>
        </w:trPr>
        <w:tc>
          <w:tcPr>
            <w:tcW w:w="1951" w:type="dxa"/>
            <w:shd w:val="clear" w:color="auto" w:fill="auto"/>
          </w:tcPr>
          <w:p w14:paraId="31647203" w14:textId="77777777" w:rsidR="00576C86" w:rsidRPr="00CE2199" w:rsidRDefault="00576C86" w:rsidP="00576C86"/>
        </w:tc>
        <w:tc>
          <w:tcPr>
            <w:tcW w:w="1985" w:type="dxa"/>
            <w:shd w:val="clear" w:color="auto" w:fill="auto"/>
          </w:tcPr>
          <w:p w14:paraId="7576ABD6" w14:textId="77777777" w:rsidR="00576C86" w:rsidRPr="00CE2199" w:rsidRDefault="00576C86" w:rsidP="00576C8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14:paraId="64AB2D45" w14:textId="77777777" w:rsidR="00576C86" w:rsidRPr="00CE2199" w:rsidRDefault="00576C86" w:rsidP="00576C86">
            <w:pPr>
              <w:jc w:val="right"/>
            </w:pPr>
          </w:p>
        </w:tc>
        <w:tc>
          <w:tcPr>
            <w:tcW w:w="1985" w:type="dxa"/>
            <w:shd w:val="clear" w:color="auto" w:fill="auto"/>
          </w:tcPr>
          <w:p w14:paraId="15F4AC13" w14:textId="77777777" w:rsidR="00576C86" w:rsidRPr="00CE2199" w:rsidRDefault="00576C86" w:rsidP="00576C8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597" w:type="dxa"/>
            <w:shd w:val="clear" w:color="auto" w:fill="auto"/>
          </w:tcPr>
          <w:p w14:paraId="667A1FFA" w14:textId="77777777" w:rsidR="00576C86" w:rsidRPr="00CE2199" w:rsidRDefault="00576C86" w:rsidP="00576C86">
            <w:pPr>
              <w:rPr>
                <w:rFonts w:ascii="ＭＳ 明朝" w:hAnsi="ＭＳ 明朝"/>
              </w:rPr>
            </w:pPr>
          </w:p>
        </w:tc>
      </w:tr>
      <w:tr w:rsidR="00576C86" w14:paraId="00529325" w14:textId="77777777" w:rsidTr="00D618C9">
        <w:trPr>
          <w:trHeight w:val="420"/>
        </w:trPr>
        <w:tc>
          <w:tcPr>
            <w:tcW w:w="1951" w:type="dxa"/>
            <w:shd w:val="clear" w:color="auto" w:fill="auto"/>
          </w:tcPr>
          <w:p w14:paraId="39D80998" w14:textId="77777777" w:rsidR="00576C86" w:rsidRPr="00CE2199" w:rsidRDefault="00576C86" w:rsidP="00576C86"/>
        </w:tc>
        <w:tc>
          <w:tcPr>
            <w:tcW w:w="1985" w:type="dxa"/>
            <w:shd w:val="clear" w:color="auto" w:fill="auto"/>
          </w:tcPr>
          <w:p w14:paraId="2FF4DD5E" w14:textId="77777777" w:rsidR="00576C86" w:rsidRPr="00CE2199" w:rsidRDefault="00576C86" w:rsidP="00576C8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14:paraId="5FDD2E1F" w14:textId="77777777" w:rsidR="00576C86" w:rsidRPr="00CE2199" w:rsidRDefault="00576C86" w:rsidP="00576C86">
            <w:pPr>
              <w:jc w:val="right"/>
            </w:pPr>
          </w:p>
        </w:tc>
        <w:tc>
          <w:tcPr>
            <w:tcW w:w="1985" w:type="dxa"/>
            <w:shd w:val="clear" w:color="auto" w:fill="auto"/>
          </w:tcPr>
          <w:p w14:paraId="433F4656" w14:textId="77777777" w:rsidR="00576C86" w:rsidRPr="00CE2199" w:rsidRDefault="00576C86" w:rsidP="00576C8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597" w:type="dxa"/>
            <w:shd w:val="clear" w:color="auto" w:fill="auto"/>
          </w:tcPr>
          <w:p w14:paraId="6D7A1A5F" w14:textId="77777777" w:rsidR="00576C86" w:rsidRPr="00CE2199" w:rsidRDefault="00576C86" w:rsidP="00576C86">
            <w:pPr>
              <w:rPr>
                <w:rFonts w:ascii="ＭＳ 明朝" w:hAnsi="ＭＳ 明朝"/>
              </w:rPr>
            </w:pPr>
          </w:p>
        </w:tc>
      </w:tr>
      <w:tr w:rsidR="00576C86" w14:paraId="4EBBF91D" w14:textId="77777777" w:rsidTr="00C41999">
        <w:trPr>
          <w:trHeight w:val="420"/>
        </w:trPr>
        <w:tc>
          <w:tcPr>
            <w:tcW w:w="1951" w:type="dxa"/>
            <w:tcBorders>
              <w:bottom w:val="double" w:sz="4" w:space="0" w:color="auto"/>
            </w:tcBorders>
            <w:shd w:val="clear" w:color="auto" w:fill="auto"/>
          </w:tcPr>
          <w:p w14:paraId="7AE3A3D1" w14:textId="77777777" w:rsidR="00576C86" w:rsidRPr="00CE2199" w:rsidRDefault="00576C86" w:rsidP="00576C86"/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14:paraId="0A107DAB" w14:textId="77777777" w:rsidR="00576C86" w:rsidRPr="00CE2199" w:rsidRDefault="00576C86" w:rsidP="00576C8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14:paraId="35B1CAD6" w14:textId="77777777" w:rsidR="00576C86" w:rsidRPr="00CE2199" w:rsidRDefault="00576C86" w:rsidP="00576C86">
            <w:pPr>
              <w:jc w:val="right"/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14:paraId="00BF32B0" w14:textId="77777777" w:rsidR="00576C86" w:rsidRPr="00CE2199" w:rsidRDefault="00576C86" w:rsidP="00576C8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597" w:type="dxa"/>
            <w:tcBorders>
              <w:bottom w:val="double" w:sz="4" w:space="0" w:color="auto"/>
            </w:tcBorders>
            <w:shd w:val="clear" w:color="auto" w:fill="auto"/>
          </w:tcPr>
          <w:p w14:paraId="42082D3B" w14:textId="77777777" w:rsidR="00576C86" w:rsidRPr="00CE2199" w:rsidRDefault="00576C86" w:rsidP="00576C86"/>
        </w:tc>
      </w:tr>
      <w:tr w:rsidR="00576C86" w14:paraId="6E77E244" w14:textId="77777777" w:rsidTr="00C41999">
        <w:trPr>
          <w:trHeight w:val="420"/>
        </w:trPr>
        <w:tc>
          <w:tcPr>
            <w:tcW w:w="19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50BA2F" w14:textId="77777777" w:rsidR="00576C86" w:rsidRPr="00CE2199" w:rsidRDefault="00576C86" w:rsidP="00576C86">
            <w:pPr>
              <w:jc w:val="center"/>
            </w:pPr>
            <w:r w:rsidRPr="00CE2199">
              <w:rPr>
                <w:rFonts w:hint="eastAsia"/>
              </w:rPr>
              <w:t>合計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60035F16" w14:textId="77777777" w:rsidR="00576C86" w:rsidRPr="00CE2199" w:rsidRDefault="00576C86" w:rsidP="00576C8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A9CD" w14:textId="77777777" w:rsidR="00576C86" w:rsidRPr="00CE2199" w:rsidRDefault="00576C86" w:rsidP="00BE7BED">
            <w:pPr>
              <w:jc w:val="right"/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76235F" w14:textId="77777777" w:rsidR="00576C86" w:rsidRPr="00CE2199" w:rsidRDefault="00576C86" w:rsidP="00576C8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597" w:type="dxa"/>
            <w:tcBorders>
              <w:top w:val="double" w:sz="4" w:space="0" w:color="auto"/>
              <w:tr2bl w:val="nil"/>
            </w:tcBorders>
            <w:shd w:val="clear" w:color="auto" w:fill="auto"/>
          </w:tcPr>
          <w:p w14:paraId="4D37BDC4" w14:textId="77777777" w:rsidR="00576C86" w:rsidRPr="00CE2199" w:rsidRDefault="00576C86" w:rsidP="00576C86"/>
        </w:tc>
      </w:tr>
    </w:tbl>
    <w:p w14:paraId="3BDF6442" w14:textId="2E81D4F5" w:rsidR="008E54A4" w:rsidRDefault="00A57718" w:rsidP="009745AB">
      <w:r>
        <w:rPr>
          <w:rFonts w:hint="eastAsia"/>
        </w:rPr>
        <w:t>※</w:t>
      </w:r>
      <w:r w:rsidR="00C86FEE">
        <w:rPr>
          <w:rFonts w:hint="eastAsia"/>
        </w:rPr>
        <w:t xml:space="preserve">　</w:t>
      </w:r>
      <w:r w:rsidR="00FF65AE">
        <w:rPr>
          <w:rFonts w:hint="eastAsia"/>
        </w:rPr>
        <w:t>補助対象経費に係る支出証拠書類（契約書、</w:t>
      </w:r>
      <w:r w:rsidR="00AD258A">
        <w:rPr>
          <w:rFonts w:hint="eastAsia"/>
        </w:rPr>
        <w:t>請求書</w:t>
      </w:r>
      <w:r w:rsidR="00FF65AE">
        <w:rPr>
          <w:rFonts w:hint="eastAsia"/>
        </w:rPr>
        <w:t>、領収書等）を添付の上、提出すること</w:t>
      </w:r>
      <w:r>
        <w:rPr>
          <w:rFonts w:hint="eastAsia"/>
        </w:rPr>
        <w:t>。</w:t>
      </w:r>
    </w:p>
    <w:p w14:paraId="58E8C652" w14:textId="77777777" w:rsidR="00FF2AF3" w:rsidRDefault="00FF2AF3" w:rsidP="009745AB"/>
    <w:p w14:paraId="34122F5E" w14:textId="70839311" w:rsidR="00FF2AF3" w:rsidRPr="00FF2AF3" w:rsidRDefault="00FF2AF3" w:rsidP="00FF2AF3">
      <w:pPr>
        <w:pStyle w:val="a5"/>
        <w:wordWrap w:val="0"/>
        <w:ind w:right="-144"/>
        <w:jc w:val="both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>[</w:t>
      </w:r>
      <w:r>
        <w:rPr>
          <w:rFonts w:ascii="ＭＳ 明朝" w:hAnsi="ＭＳ 明朝" w:hint="eastAsia"/>
          <w:szCs w:val="21"/>
        </w:rPr>
        <w:t>補助金額の計算</w:t>
      </w:r>
      <w:r>
        <w:rPr>
          <w:rFonts w:ascii="ＭＳ 明朝" w:hAnsi="ＭＳ 明朝" w:hint="eastAsia"/>
          <w:sz w:val="21"/>
          <w:szCs w:val="21"/>
        </w:rPr>
        <w:t>]</w:t>
      </w: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</w:t>
      </w:r>
      <w:r w:rsidRPr="0031506C">
        <w:rPr>
          <w:rFonts w:ascii="ＭＳ 明朝" w:hAnsi="ＭＳ 明朝" w:hint="eastAsia"/>
          <w:sz w:val="21"/>
          <w:szCs w:val="21"/>
        </w:rPr>
        <w:t>（単位：円）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92"/>
        <w:gridCol w:w="2835"/>
        <w:gridCol w:w="3260"/>
        <w:gridCol w:w="4111"/>
      </w:tblGrid>
      <w:tr w:rsidR="00FF2AF3" w14:paraId="11BD6366" w14:textId="77777777" w:rsidTr="00D618C9">
        <w:tc>
          <w:tcPr>
            <w:tcW w:w="392" w:type="dxa"/>
            <w:shd w:val="clear" w:color="auto" w:fill="D9D9D9" w:themeFill="background1" w:themeFillShade="D9"/>
          </w:tcPr>
          <w:p w14:paraId="4BCB937F" w14:textId="77777777" w:rsidR="00FF2AF3" w:rsidRDefault="00FF2AF3" w:rsidP="009745AB"/>
        </w:tc>
        <w:tc>
          <w:tcPr>
            <w:tcW w:w="2835" w:type="dxa"/>
            <w:shd w:val="clear" w:color="auto" w:fill="D9D9D9" w:themeFill="background1" w:themeFillShade="D9"/>
          </w:tcPr>
          <w:p w14:paraId="5BE6412F" w14:textId="425FD6D6" w:rsidR="00FF2AF3" w:rsidRDefault="00FF2AF3" w:rsidP="00FF2AF3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B5F7DF2" w14:textId="13A8E07A" w:rsidR="00FF2AF3" w:rsidRDefault="00FF2AF3" w:rsidP="00FF2AF3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096F668A" w14:textId="72087165" w:rsidR="00FF2AF3" w:rsidRDefault="00FF2AF3" w:rsidP="00FF2AF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F2AF3" w14:paraId="469E3EAD" w14:textId="77777777" w:rsidTr="00D618C9">
        <w:tc>
          <w:tcPr>
            <w:tcW w:w="392" w:type="dxa"/>
          </w:tcPr>
          <w:p w14:paraId="299AFA6D" w14:textId="4EE6A52F" w:rsidR="00FF2AF3" w:rsidRPr="00CE2199" w:rsidRDefault="00FF2AF3" w:rsidP="009745AB">
            <w:r w:rsidRPr="00CE2199">
              <w:rPr>
                <w:rFonts w:hint="eastAsia"/>
              </w:rPr>
              <w:t>A</w:t>
            </w:r>
          </w:p>
        </w:tc>
        <w:tc>
          <w:tcPr>
            <w:tcW w:w="2835" w:type="dxa"/>
          </w:tcPr>
          <w:p w14:paraId="3985EE2E" w14:textId="5048167E" w:rsidR="00FF2AF3" w:rsidRPr="00CE2199" w:rsidRDefault="00FF2AF3" w:rsidP="009745AB">
            <w:r w:rsidRPr="00CE2199">
              <w:rPr>
                <w:rFonts w:hint="eastAsia"/>
              </w:rPr>
              <w:t>補助対象経費合計額</w:t>
            </w:r>
          </w:p>
        </w:tc>
        <w:tc>
          <w:tcPr>
            <w:tcW w:w="3260" w:type="dxa"/>
          </w:tcPr>
          <w:p w14:paraId="620F3898" w14:textId="77777777" w:rsidR="00FF2AF3" w:rsidRPr="00CE2199" w:rsidRDefault="00FF2AF3" w:rsidP="00C04B4D">
            <w:pPr>
              <w:jc w:val="right"/>
            </w:pPr>
          </w:p>
        </w:tc>
        <w:tc>
          <w:tcPr>
            <w:tcW w:w="4111" w:type="dxa"/>
          </w:tcPr>
          <w:p w14:paraId="7CFB0FE8" w14:textId="77777777" w:rsidR="00FF2AF3" w:rsidRPr="00CE2199" w:rsidRDefault="00FF2AF3" w:rsidP="009745AB"/>
        </w:tc>
      </w:tr>
      <w:tr w:rsidR="00970E6A" w14:paraId="2139C775" w14:textId="77777777" w:rsidTr="00D618C9">
        <w:tc>
          <w:tcPr>
            <w:tcW w:w="392" w:type="dxa"/>
          </w:tcPr>
          <w:p w14:paraId="579F11F4" w14:textId="14FA432E" w:rsidR="00970E6A" w:rsidRPr="00CE2199" w:rsidRDefault="00970E6A" w:rsidP="009745AB">
            <w:r w:rsidRPr="00CE2199">
              <w:rPr>
                <w:rFonts w:hint="eastAsia"/>
              </w:rPr>
              <w:t>B</w:t>
            </w:r>
          </w:p>
        </w:tc>
        <w:tc>
          <w:tcPr>
            <w:tcW w:w="2835" w:type="dxa"/>
          </w:tcPr>
          <w:p w14:paraId="0C80AE90" w14:textId="7C398C4B" w:rsidR="00970E6A" w:rsidRPr="00CE2199" w:rsidRDefault="00BE7BED" w:rsidP="009745AB">
            <w:r w:rsidRPr="00CE2199">
              <w:rPr>
                <w:rFonts w:hint="eastAsia"/>
              </w:rPr>
              <w:t>その他収入額</w:t>
            </w:r>
          </w:p>
        </w:tc>
        <w:tc>
          <w:tcPr>
            <w:tcW w:w="3260" w:type="dxa"/>
          </w:tcPr>
          <w:p w14:paraId="3FB57386" w14:textId="77777777" w:rsidR="00970E6A" w:rsidRPr="00CE2199" w:rsidRDefault="00970E6A" w:rsidP="00C04B4D">
            <w:pPr>
              <w:jc w:val="right"/>
            </w:pPr>
          </w:p>
        </w:tc>
        <w:tc>
          <w:tcPr>
            <w:tcW w:w="4111" w:type="dxa"/>
          </w:tcPr>
          <w:p w14:paraId="2F1DB1C6" w14:textId="2B3D837D" w:rsidR="00970E6A" w:rsidRPr="00CE2199" w:rsidRDefault="00C4457E" w:rsidP="009745AB">
            <w:r w:rsidRPr="00CE2199">
              <w:rPr>
                <w:rFonts w:hint="eastAsia"/>
              </w:rPr>
              <w:t>国等の補助金や寄付金等の収入額</w:t>
            </w:r>
          </w:p>
        </w:tc>
      </w:tr>
      <w:tr w:rsidR="00FF2AF3" w14:paraId="4DD65130" w14:textId="77777777" w:rsidTr="00D618C9">
        <w:tc>
          <w:tcPr>
            <w:tcW w:w="392" w:type="dxa"/>
          </w:tcPr>
          <w:p w14:paraId="3FD75561" w14:textId="3715FC2E" w:rsidR="00FF2AF3" w:rsidRPr="00CE2199" w:rsidRDefault="00970E6A" w:rsidP="009745AB">
            <w:r w:rsidRPr="00CE2199">
              <w:rPr>
                <w:rFonts w:hint="eastAsia"/>
              </w:rPr>
              <w:t>C</w:t>
            </w:r>
          </w:p>
        </w:tc>
        <w:tc>
          <w:tcPr>
            <w:tcW w:w="2835" w:type="dxa"/>
          </w:tcPr>
          <w:p w14:paraId="42F33E9C" w14:textId="55B445B9" w:rsidR="00FF2AF3" w:rsidRPr="00CE2199" w:rsidRDefault="00C4457E" w:rsidP="009745AB">
            <w:r w:rsidRPr="00CE2199">
              <w:rPr>
                <w:rFonts w:hint="eastAsia"/>
              </w:rPr>
              <w:t>県</w:t>
            </w:r>
            <w:r w:rsidR="00FF2AF3" w:rsidRPr="00CE2199">
              <w:rPr>
                <w:rFonts w:hint="eastAsia"/>
              </w:rPr>
              <w:t>補助金相当額</w:t>
            </w:r>
          </w:p>
        </w:tc>
        <w:tc>
          <w:tcPr>
            <w:tcW w:w="3260" w:type="dxa"/>
          </w:tcPr>
          <w:p w14:paraId="08B5AE62" w14:textId="77777777" w:rsidR="00FF2AF3" w:rsidRPr="00CE2199" w:rsidRDefault="00FF2AF3" w:rsidP="00C04B4D">
            <w:pPr>
              <w:jc w:val="right"/>
            </w:pPr>
          </w:p>
        </w:tc>
        <w:tc>
          <w:tcPr>
            <w:tcW w:w="4111" w:type="dxa"/>
          </w:tcPr>
          <w:p w14:paraId="3CEF928F" w14:textId="277E8949" w:rsidR="00FF2AF3" w:rsidRPr="00CE2199" w:rsidRDefault="00BE7BED" w:rsidP="009745AB">
            <w:r w:rsidRPr="00CE2199">
              <w:rPr>
                <w:rFonts w:hint="eastAsia"/>
              </w:rPr>
              <w:t>（</w:t>
            </w:r>
            <w:r w:rsidR="001F201D" w:rsidRPr="00CE2199">
              <w:rPr>
                <w:rFonts w:hint="eastAsia"/>
              </w:rPr>
              <w:t>A</w:t>
            </w:r>
            <w:r w:rsidR="00970E6A" w:rsidRPr="00CE2199">
              <w:rPr>
                <w:rFonts w:hint="eastAsia"/>
              </w:rPr>
              <w:t>－</w:t>
            </w:r>
            <w:r w:rsidR="001F201D" w:rsidRPr="00CE2199">
              <w:rPr>
                <w:rFonts w:hint="eastAsia"/>
              </w:rPr>
              <w:t>B</w:t>
            </w:r>
            <w:r w:rsidRPr="00CE2199">
              <w:rPr>
                <w:rFonts w:hint="eastAsia"/>
              </w:rPr>
              <w:t>）×</w:t>
            </w:r>
            <w:r w:rsidRPr="00CE2199">
              <w:rPr>
                <w:rFonts w:hint="eastAsia"/>
              </w:rPr>
              <w:t>10/10</w:t>
            </w:r>
            <w:r w:rsidR="00FF2AF3" w:rsidRPr="00CE2199">
              <w:rPr>
                <w:rFonts w:hint="eastAsia"/>
              </w:rPr>
              <w:t>（千円未満切捨）</w:t>
            </w:r>
          </w:p>
        </w:tc>
      </w:tr>
      <w:tr w:rsidR="00FF2AF3" w14:paraId="2EA10A6E" w14:textId="77777777" w:rsidTr="00D618C9">
        <w:tc>
          <w:tcPr>
            <w:tcW w:w="392" w:type="dxa"/>
            <w:tcBorders>
              <w:bottom w:val="double" w:sz="4" w:space="0" w:color="auto"/>
            </w:tcBorders>
          </w:tcPr>
          <w:p w14:paraId="7565AEC3" w14:textId="739B859D" w:rsidR="00FF2AF3" w:rsidRPr="00CE2199" w:rsidRDefault="00970E6A" w:rsidP="009745AB">
            <w:r w:rsidRPr="00CE2199">
              <w:rPr>
                <w:rFonts w:hint="eastAsia"/>
              </w:rPr>
              <w:t>D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58EE5A49" w14:textId="689D253B" w:rsidR="00FF2AF3" w:rsidRPr="00CE2199" w:rsidRDefault="00A807FB" w:rsidP="009745AB">
            <w:r w:rsidRPr="00CE2199">
              <w:rPr>
                <w:rFonts w:hint="eastAsia"/>
              </w:rPr>
              <w:t>既</w:t>
            </w:r>
            <w:r w:rsidR="00FF2AF3" w:rsidRPr="00CE2199">
              <w:rPr>
                <w:rFonts w:hint="eastAsia"/>
              </w:rPr>
              <w:t>交付決定額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4B0A8EA4" w14:textId="77777777" w:rsidR="00FF2AF3" w:rsidRPr="00CE2199" w:rsidRDefault="00FF2AF3" w:rsidP="00C04B4D">
            <w:pPr>
              <w:jc w:val="right"/>
            </w:pP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14:paraId="6F0F0789" w14:textId="567C7D4D" w:rsidR="00FF2AF3" w:rsidRPr="00CE2199" w:rsidRDefault="00FF2AF3" w:rsidP="009745AB">
            <w:r w:rsidRPr="00CE2199">
              <w:rPr>
                <w:rFonts w:hint="eastAsia"/>
              </w:rPr>
              <w:t>交付決定通知書に記載された額</w:t>
            </w:r>
          </w:p>
        </w:tc>
      </w:tr>
      <w:tr w:rsidR="00FF2AF3" w14:paraId="17581967" w14:textId="77777777" w:rsidTr="00D618C9">
        <w:tc>
          <w:tcPr>
            <w:tcW w:w="392" w:type="dxa"/>
            <w:tcBorders>
              <w:top w:val="double" w:sz="4" w:space="0" w:color="auto"/>
            </w:tcBorders>
          </w:tcPr>
          <w:p w14:paraId="64F1859C" w14:textId="24EF1143" w:rsidR="00FF2AF3" w:rsidRPr="00CE2199" w:rsidRDefault="00FF2AF3" w:rsidP="009745AB"/>
        </w:tc>
        <w:tc>
          <w:tcPr>
            <w:tcW w:w="2835" w:type="dxa"/>
            <w:tcBorders>
              <w:top w:val="double" w:sz="4" w:space="0" w:color="auto"/>
            </w:tcBorders>
          </w:tcPr>
          <w:p w14:paraId="209FA7B0" w14:textId="23970E45" w:rsidR="00FF2AF3" w:rsidRPr="00CE2199" w:rsidRDefault="00FF2AF3" w:rsidP="009745AB">
            <w:r w:rsidRPr="00CE2199">
              <w:rPr>
                <w:rFonts w:hint="eastAsia"/>
              </w:rPr>
              <w:t>県補助金の額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14:paraId="27F0C1A3" w14:textId="77777777" w:rsidR="00FF2AF3" w:rsidRPr="00CE2199" w:rsidRDefault="00FF2AF3" w:rsidP="00C04B4D">
            <w:pPr>
              <w:jc w:val="right"/>
            </w:pP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5A41549E" w14:textId="41365E05" w:rsidR="00FF2AF3" w:rsidRPr="00CE2199" w:rsidRDefault="00970E6A" w:rsidP="009745AB">
            <w:r w:rsidRPr="00CE2199">
              <w:rPr>
                <w:rFonts w:hint="eastAsia"/>
              </w:rPr>
              <w:t>C</w:t>
            </w:r>
            <w:r w:rsidR="00FF2AF3" w:rsidRPr="00CE2199">
              <w:rPr>
                <w:rFonts w:hint="eastAsia"/>
              </w:rPr>
              <w:t>と</w:t>
            </w:r>
            <w:r w:rsidRPr="00CE2199">
              <w:rPr>
                <w:rFonts w:hint="eastAsia"/>
              </w:rPr>
              <w:t>D</w:t>
            </w:r>
            <w:r w:rsidR="00FF2AF3" w:rsidRPr="00CE2199">
              <w:rPr>
                <w:rFonts w:hint="eastAsia"/>
              </w:rPr>
              <w:t>のうち低い方の額</w:t>
            </w:r>
          </w:p>
        </w:tc>
      </w:tr>
    </w:tbl>
    <w:p w14:paraId="143B9EB4" w14:textId="77777777" w:rsidR="00FF2AF3" w:rsidRPr="00FF2AF3" w:rsidRDefault="00FF2AF3" w:rsidP="009745AB"/>
    <w:sectPr w:rsidR="00FF2AF3" w:rsidRPr="00FF2AF3" w:rsidSect="009745AB">
      <w:pgSz w:w="11906" w:h="16838" w:code="9"/>
      <w:pgMar w:top="851" w:right="851" w:bottom="851" w:left="851" w:header="851" w:footer="992" w:gutter="0"/>
      <w:cols w:space="425"/>
      <w:docGrid w:type="linesAndChars" w:linePitch="42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2CCF5" w14:textId="77777777" w:rsidR="000655DF" w:rsidRDefault="000655DF">
      <w:r>
        <w:separator/>
      </w:r>
    </w:p>
  </w:endnote>
  <w:endnote w:type="continuationSeparator" w:id="0">
    <w:p w14:paraId="30B1F9E8" w14:textId="77777777" w:rsidR="000655DF" w:rsidRDefault="0006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60872" w14:textId="77777777" w:rsidR="000655DF" w:rsidRDefault="000655DF">
      <w:r>
        <w:separator/>
      </w:r>
    </w:p>
  </w:footnote>
  <w:footnote w:type="continuationSeparator" w:id="0">
    <w:p w14:paraId="6CC345B3" w14:textId="77777777" w:rsidR="000655DF" w:rsidRDefault="00065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03E75"/>
    <w:multiLevelType w:val="hybridMultilevel"/>
    <w:tmpl w:val="8A30E2D6"/>
    <w:lvl w:ilvl="0" w:tplc="BE765696">
      <w:start w:val="4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235900"/>
    <w:multiLevelType w:val="hybridMultilevel"/>
    <w:tmpl w:val="E2683422"/>
    <w:lvl w:ilvl="0" w:tplc="A2B474D8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A56B45"/>
    <w:multiLevelType w:val="hybridMultilevel"/>
    <w:tmpl w:val="5F8280DE"/>
    <w:lvl w:ilvl="0" w:tplc="B4B03EC4">
      <w:start w:val="1"/>
      <w:numFmt w:val="decimal"/>
      <w:lvlText w:val="%1"/>
      <w:lvlJc w:val="left"/>
      <w:pPr>
        <w:ind w:left="607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3" w15:restartNumberingAfterBreak="0">
    <w:nsid w:val="1A417385"/>
    <w:multiLevelType w:val="hybridMultilevel"/>
    <w:tmpl w:val="74DA3120"/>
    <w:lvl w:ilvl="0" w:tplc="E22EA7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6B2450"/>
    <w:multiLevelType w:val="hybridMultilevel"/>
    <w:tmpl w:val="701C65E4"/>
    <w:lvl w:ilvl="0" w:tplc="00CCDE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4B5641"/>
    <w:multiLevelType w:val="hybridMultilevel"/>
    <w:tmpl w:val="FB385072"/>
    <w:lvl w:ilvl="0" w:tplc="4462ED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255050"/>
    <w:multiLevelType w:val="hybridMultilevel"/>
    <w:tmpl w:val="9DB82532"/>
    <w:lvl w:ilvl="0" w:tplc="8710D728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E90EA9"/>
    <w:multiLevelType w:val="multilevel"/>
    <w:tmpl w:val="9DB82532"/>
    <w:lvl w:ilvl="0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9CD2CE1"/>
    <w:multiLevelType w:val="hybridMultilevel"/>
    <w:tmpl w:val="02605AE4"/>
    <w:lvl w:ilvl="0" w:tplc="250CC3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5A5CBD"/>
    <w:multiLevelType w:val="multilevel"/>
    <w:tmpl w:val="DD102E60"/>
    <w:lvl w:ilvl="0">
      <w:start w:val="5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C05796D"/>
    <w:multiLevelType w:val="hybridMultilevel"/>
    <w:tmpl w:val="4B36E714"/>
    <w:lvl w:ilvl="0" w:tplc="7F4C14E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F883B98"/>
    <w:multiLevelType w:val="hybridMultilevel"/>
    <w:tmpl w:val="8BD61960"/>
    <w:lvl w:ilvl="0" w:tplc="7CA2E5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2C7AD1"/>
    <w:multiLevelType w:val="hybridMultilevel"/>
    <w:tmpl w:val="DD102E60"/>
    <w:lvl w:ilvl="0" w:tplc="4CC6AD46">
      <w:start w:val="5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6E95620"/>
    <w:multiLevelType w:val="hybridMultilevel"/>
    <w:tmpl w:val="3B2C80CE"/>
    <w:lvl w:ilvl="0" w:tplc="38A69C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D17F28"/>
    <w:multiLevelType w:val="hybridMultilevel"/>
    <w:tmpl w:val="A23EB4CA"/>
    <w:lvl w:ilvl="0" w:tplc="4FB4F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3A0762"/>
    <w:multiLevelType w:val="hybridMultilevel"/>
    <w:tmpl w:val="3EF22F1A"/>
    <w:lvl w:ilvl="0" w:tplc="33E8D2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4736DE"/>
    <w:multiLevelType w:val="hybridMultilevel"/>
    <w:tmpl w:val="E2124EA8"/>
    <w:lvl w:ilvl="0" w:tplc="51E647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DC24825"/>
    <w:multiLevelType w:val="hybridMultilevel"/>
    <w:tmpl w:val="602273D8"/>
    <w:lvl w:ilvl="0" w:tplc="B9AEC1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9960012">
    <w:abstractNumId w:val="12"/>
  </w:num>
  <w:num w:numId="2" w16cid:durableId="3941127">
    <w:abstractNumId w:val="1"/>
  </w:num>
  <w:num w:numId="3" w16cid:durableId="171383533">
    <w:abstractNumId w:val="6"/>
  </w:num>
  <w:num w:numId="4" w16cid:durableId="477183704">
    <w:abstractNumId w:val="7"/>
  </w:num>
  <w:num w:numId="5" w16cid:durableId="871652590">
    <w:abstractNumId w:val="9"/>
  </w:num>
  <w:num w:numId="6" w16cid:durableId="1749187155">
    <w:abstractNumId w:val="10"/>
  </w:num>
  <w:num w:numId="7" w16cid:durableId="47264135">
    <w:abstractNumId w:val="0"/>
  </w:num>
  <w:num w:numId="8" w16cid:durableId="1090393519">
    <w:abstractNumId w:val="2"/>
  </w:num>
  <w:num w:numId="9" w16cid:durableId="85807597">
    <w:abstractNumId w:val="14"/>
  </w:num>
  <w:num w:numId="10" w16cid:durableId="648635291">
    <w:abstractNumId w:val="17"/>
  </w:num>
  <w:num w:numId="11" w16cid:durableId="112288493">
    <w:abstractNumId w:val="11"/>
  </w:num>
  <w:num w:numId="12" w16cid:durableId="1727215700">
    <w:abstractNumId w:val="13"/>
  </w:num>
  <w:num w:numId="13" w16cid:durableId="902525637">
    <w:abstractNumId w:val="15"/>
  </w:num>
  <w:num w:numId="14" w16cid:durableId="957102130">
    <w:abstractNumId w:val="16"/>
  </w:num>
  <w:num w:numId="15" w16cid:durableId="513038272">
    <w:abstractNumId w:val="8"/>
  </w:num>
  <w:num w:numId="16" w16cid:durableId="516847167">
    <w:abstractNumId w:val="5"/>
  </w:num>
  <w:num w:numId="17" w16cid:durableId="812525412">
    <w:abstractNumId w:val="3"/>
  </w:num>
  <w:num w:numId="18" w16cid:durableId="1416172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7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361C"/>
    <w:rsid w:val="00000005"/>
    <w:rsid w:val="00004074"/>
    <w:rsid w:val="00007FEA"/>
    <w:rsid w:val="00010431"/>
    <w:rsid w:val="00012522"/>
    <w:rsid w:val="000138FD"/>
    <w:rsid w:val="00015B8D"/>
    <w:rsid w:val="00015EB8"/>
    <w:rsid w:val="00017EEF"/>
    <w:rsid w:val="0002073B"/>
    <w:rsid w:val="00026008"/>
    <w:rsid w:val="0002685B"/>
    <w:rsid w:val="00033F45"/>
    <w:rsid w:val="0003556A"/>
    <w:rsid w:val="00044B1F"/>
    <w:rsid w:val="00044C5B"/>
    <w:rsid w:val="00045EFA"/>
    <w:rsid w:val="00047089"/>
    <w:rsid w:val="00047657"/>
    <w:rsid w:val="00047B65"/>
    <w:rsid w:val="00051B85"/>
    <w:rsid w:val="0005206B"/>
    <w:rsid w:val="00057FF3"/>
    <w:rsid w:val="00061358"/>
    <w:rsid w:val="0006282E"/>
    <w:rsid w:val="00062DA3"/>
    <w:rsid w:val="000655DF"/>
    <w:rsid w:val="000747A3"/>
    <w:rsid w:val="000759DD"/>
    <w:rsid w:val="000810D4"/>
    <w:rsid w:val="00083B4F"/>
    <w:rsid w:val="0008576F"/>
    <w:rsid w:val="0008774A"/>
    <w:rsid w:val="00095436"/>
    <w:rsid w:val="000965A7"/>
    <w:rsid w:val="00097CC7"/>
    <w:rsid w:val="000A0276"/>
    <w:rsid w:val="000A2175"/>
    <w:rsid w:val="000A47B0"/>
    <w:rsid w:val="000A6B9E"/>
    <w:rsid w:val="000A7485"/>
    <w:rsid w:val="000B272A"/>
    <w:rsid w:val="000B2B28"/>
    <w:rsid w:val="000B633A"/>
    <w:rsid w:val="000C6984"/>
    <w:rsid w:val="000D0FF4"/>
    <w:rsid w:val="000D77B4"/>
    <w:rsid w:val="00102A52"/>
    <w:rsid w:val="00104190"/>
    <w:rsid w:val="001119EF"/>
    <w:rsid w:val="00116934"/>
    <w:rsid w:val="00122CFE"/>
    <w:rsid w:val="00130E89"/>
    <w:rsid w:val="001348E2"/>
    <w:rsid w:val="00136CF5"/>
    <w:rsid w:val="00136DE8"/>
    <w:rsid w:val="00137661"/>
    <w:rsid w:val="00143D68"/>
    <w:rsid w:val="001445CF"/>
    <w:rsid w:val="00145A1B"/>
    <w:rsid w:val="00150AFB"/>
    <w:rsid w:val="001532A4"/>
    <w:rsid w:val="001534A8"/>
    <w:rsid w:val="00160096"/>
    <w:rsid w:val="0016037A"/>
    <w:rsid w:val="00162640"/>
    <w:rsid w:val="00164046"/>
    <w:rsid w:val="00175BC0"/>
    <w:rsid w:val="00181D78"/>
    <w:rsid w:val="00182665"/>
    <w:rsid w:val="0018320F"/>
    <w:rsid w:val="001873F7"/>
    <w:rsid w:val="00190A59"/>
    <w:rsid w:val="00194467"/>
    <w:rsid w:val="0019562A"/>
    <w:rsid w:val="00195FAF"/>
    <w:rsid w:val="001A2A03"/>
    <w:rsid w:val="001A32C2"/>
    <w:rsid w:val="001A3699"/>
    <w:rsid w:val="001A39E5"/>
    <w:rsid w:val="001A3D0F"/>
    <w:rsid w:val="001A5D44"/>
    <w:rsid w:val="001A669B"/>
    <w:rsid w:val="001B0E4B"/>
    <w:rsid w:val="001B2A56"/>
    <w:rsid w:val="001B378A"/>
    <w:rsid w:val="001B4766"/>
    <w:rsid w:val="001B5E5D"/>
    <w:rsid w:val="001C3DCD"/>
    <w:rsid w:val="001C511C"/>
    <w:rsid w:val="001C5594"/>
    <w:rsid w:val="001C59F6"/>
    <w:rsid w:val="001D6D5B"/>
    <w:rsid w:val="001E2267"/>
    <w:rsid w:val="001E2FD3"/>
    <w:rsid w:val="001E3AF1"/>
    <w:rsid w:val="001F201D"/>
    <w:rsid w:val="001F5FD9"/>
    <w:rsid w:val="00200424"/>
    <w:rsid w:val="002008A4"/>
    <w:rsid w:val="00206D4C"/>
    <w:rsid w:val="002075F5"/>
    <w:rsid w:val="002123E3"/>
    <w:rsid w:val="002124CF"/>
    <w:rsid w:val="0021320B"/>
    <w:rsid w:val="00217CF2"/>
    <w:rsid w:val="00221398"/>
    <w:rsid w:val="00223154"/>
    <w:rsid w:val="002248AD"/>
    <w:rsid w:val="00225665"/>
    <w:rsid w:val="00225890"/>
    <w:rsid w:val="00227F59"/>
    <w:rsid w:val="00234309"/>
    <w:rsid w:val="002355CD"/>
    <w:rsid w:val="0024162B"/>
    <w:rsid w:val="002442BC"/>
    <w:rsid w:val="0024526F"/>
    <w:rsid w:val="00261C16"/>
    <w:rsid w:val="00267AE2"/>
    <w:rsid w:val="002709CC"/>
    <w:rsid w:val="00270E55"/>
    <w:rsid w:val="00274782"/>
    <w:rsid w:val="00275C2D"/>
    <w:rsid w:val="002766C7"/>
    <w:rsid w:val="00286A9F"/>
    <w:rsid w:val="002909E5"/>
    <w:rsid w:val="0029234C"/>
    <w:rsid w:val="00292BD5"/>
    <w:rsid w:val="002943A7"/>
    <w:rsid w:val="002A4455"/>
    <w:rsid w:val="002A575D"/>
    <w:rsid w:val="002A781C"/>
    <w:rsid w:val="002A7FAB"/>
    <w:rsid w:val="002B01A1"/>
    <w:rsid w:val="002C17FB"/>
    <w:rsid w:val="002C27E5"/>
    <w:rsid w:val="002C2EDE"/>
    <w:rsid w:val="002C5CB7"/>
    <w:rsid w:val="002D0BB9"/>
    <w:rsid w:val="002D1236"/>
    <w:rsid w:val="002D3B41"/>
    <w:rsid w:val="002D605E"/>
    <w:rsid w:val="002E4331"/>
    <w:rsid w:val="002E4F1B"/>
    <w:rsid w:val="002E79F0"/>
    <w:rsid w:val="002F171B"/>
    <w:rsid w:val="002F25D8"/>
    <w:rsid w:val="00304EDD"/>
    <w:rsid w:val="0030636F"/>
    <w:rsid w:val="0031506C"/>
    <w:rsid w:val="00315901"/>
    <w:rsid w:val="00316BA6"/>
    <w:rsid w:val="00320658"/>
    <w:rsid w:val="00325C16"/>
    <w:rsid w:val="003278EA"/>
    <w:rsid w:val="00333F8A"/>
    <w:rsid w:val="003411F2"/>
    <w:rsid w:val="00351F05"/>
    <w:rsid w:val="00352AF4"/>
    <w:rsid w:val="00353BD3"/>
    <w:rsid w:val="00356C65"/>
    <w:rsid w:val="003626A9"/>
    <w:rsid w:val="003726A8"/>
    <w:rsid w:val="00380AD2"/>
    <w:rsid w:val="00380D8C"/>
    <w:rsid w:val="00380F0A"/>
    <w:rsid w:val="00382AD0"/>
    <w:rsid w:val="00386419"/>
    <w:rsid w:val="003902C6"/>
    <w:rsid w:val="003936F4"/>
    <w:rsid w:val="003A6CF6"/>
    <w:rsid w:val="003B0032"/>
    <w:rsid w:val="003B019A"/>
    <w:rsid w:val="003B6BB7"/>
    <w:rsid w:val="003B7AD6"/>
    <w:rsid w:val="003C4142"/>
    <w:rsid w:val="003C6065"/>
    <w:rsid w:val="003D10DF"/>
    <w:rsid w:val="003D60C8"/>
    <w:rsid w:val="003E4BD9"/>
    <w:rsid w:val="003E62FF"/>
    <w:rsid w:val="003E64B2"/>
    <w:rsid w:val="003F4544"/>
    <w:rsid w:val="003F471D"/>
    <w:rsid w:val="003F6052"/>
    <w:rsid w:val="003F61DD"/>
    <w:rsid w:val="00401E43"/>
    <w:rsid w:val="00405A11"/>
    <w:rsid w:val="00406FC2"/>
    <w:rsid w:val="00411855"/>
    <w:rsid w:val="004123E4"/>
    <w:rsid w:val="0041357F"/>
    <w:rsid w:val="0041592D"/>
    <w:rsid w:val="00415D61"/>
    <w:rsid w:val="00420267"/>
    <w:rsid w:val="00430AEF"/>
    <w:rsid w:val="00432468"/>
    <w:rsid w:val="00433236"/>
    <w:rsid w:val="00433C54"/>
    <w:rsid w:val="00437CC0"/>
    <w:rsid w:val="00443337"/>
    <w:rsid w:val="004433A8"/>
    <w:rsid w:val="00445E24"/>
    <w:rsid w:val="004466E2"/>
    <w:rsid w:val="00446E74"/>
    <w:rsid w:val="00451FF2"/>
    <w:rsid w:val="0046447F"/>
    <w:rsid w:val="004700FD"/>
    <w:rsid w:val="004715D0"/>
    <w:rsid w:val="004721B9"/>
    <w:rsid w:val="00473019"/>
    <w:rsid w:val="0047345E"/>
    <w:rsid w:val="004759EB"/>
    <w:rsid w:val="0048250A"/>
    <w:rsid w:val="00483390"/>
    <w:rsid w:val="00486FF9"/>
    <w:rsid w:val="00492D5B"/>
    <w:rsid w:val="004A0B38"/>
    <w:rsid w:val="004A2856"/>
    <w:rsid w:val="004A3394"/>
    <w:rsid w:val="004A4984"/>
    <w:rsid w:val="004B4CF9"/>
    <w:rsid w:val="004C08F2"/>
    <w:rsid w:val="004C2F52"/>
    <w:rsid w:val="004C6AD1"/>
    <w:rsid w:val="004D61B5"/>
    <w:rsid w:val="004F1698"/>
    <w:rsid w:val="004F22D5"/>
    <w:rsid w:val="004F3554"/>
    <w:rsid w:val="004F39D9"/>
    <w:rsid w:val="004F4B90"/>
    <w:rsid w:val="004F538B"/>
    <w:rsid w:val="00501378"/>
    <w:rsid w:val="005038CF"/>
    <w:rsid w:val="0051306E"/>
    <w:rsid w:val="0051505C"/>
    <w:rsid w:val="0051695E"/>
    <w:rsid w:val="005221E1"/>
    <w:rsid w:val="00523060"/>
    <w:rsid w:val="00523FBE"/>
    <w:rsid w:val="00525A07"/>
    <w:rsid w:val="005320EC"/>
    <w:rsid w:val="00534122"/>
    <w:rsid w:val="005353D7"/>
    <w:rsid w:val="00540D93"/>
    <w:rsid w:val="00540E81"/>
    <w:rsid w:val="005421E8"/>
    <w:rsid w:val="00545814"/>
    <w:rsid w:val="00545B55"/>
    <w:rsid w:val="005465F6"/>
    <w:rsid w:val="00546A07"/>
    <w:rsid w:val="00546F9F"/>
    <w:rsid w:val="00547343"/>
    <w:rsid w:val="00551F07"/>
    <w:rsid w:val="00553572"/>
    <w:rsid w:val="00554159"/>
    <w:rsid w:val="005556BC"/>
    <w:rsid w:val="0055640E"/>
    <w:rsid w:val="00561DAC"/>
    <w:rsid w:val="005633ED"/>
    <w:rsid w:val="005638FF"/>
    <w:rsid w:val="00567326"/>
    <w:rsid w:val="00573224"/>
    <w:rsid w:val="0057392E"/>
    <w:rsid w:val="00574273"/>
    <w:rsid w:val="00576C86"/>
    <w:rsid w:val="00583EF3"/>
    <w:rsid w:val="005841D2"/>
    <w:rsid w:val="00586B8E"/>
    <w:rsid w:val="0059212E"/>
    <w:rsid w:val="00592A17"/>
    <w:rsid w:val="005949CD"/>
    <w:rsid w:val="00595F61"/>
    <w:rsid w:val="005A0483"/>
    <w:rsid w:val="005A0856"/>
    <w:rsid w:val="005A23EE"/>
    <w:rsid w:val="005B15A6"/>
    <w:rsid w:val="005B3655"/>
    <w:rsid w:val="005B42BE"/>
    <w:rsid w:val="005B607B"/>
    <w:rsid w:val="005B6093"/>
    <w:rsid w:val="005B62AB"/>
    <w:rsid w:val="005B6593"/>
    <w:rsid w:val="005B74A4"/>
    <w:rsid w:val="005B7C95"/>
    <w:rsid w:val="005C4903"/>
    <w:rsid w:val="005C56E9"/>
    <w:rsid w:val="005C6AC8"/>
    <w:rsid w:val="005E4439"/>
    <w:rsid w:val="005E7373"/>
    <w:rsid w:val="005F1407"/>
    <w:rsid w:val="0060356D"/>
    <w:rsid w:val="00607758"/>
    <w:rsid w:val="006105F5"/>
    <w:rsid w:val="00611968"/>
    <w:rsid w:val="00612A49"/>
    <w:rsid w:val="006159E7"/>
    <w:rsid w:val="00616761"/>
    <w:rsid w:val="00620F0A"/>
    <w:rsid w:val="00623743"/>
    <w:rsid w:val="0062433D"/>
    <w:rsid w:val="00624A69"/>
    <w:rsid w:val="006303F7"/>
    <w:rsid w:val="00631C7B"/>
    <w:rsid w:val="00633329"/>
    <w:rsid w:val="006365F4"/>
    <w:rsid w:val="006427DA"/>
    <w:rsid w:val="00650D95"/>
    <w:rsid w:val="006559B5"/>
    <w:rsid w:val="00656708"/>
    <w:rsid w:val="00663C5F"/>
    <w:rsid w:val="00664B27"/>
    <w:rsid w:val="0067189B"/>
    <w:rsid w:val="00676290"/>
    <w:rsid w:val="00676B27"/>
    <w:rsid w:val="00680716"/>
    <w:rsid w:val="0068183E"/>
    <w:rsid w:val="006851A8"/>
    <w:rsid w:val="0069326D"/>
    <w:rsid w:val="00693EAE"/>
    <w:rsid w:val="00696786"/>
    <w:rsid w:val="006A3B6F"/>
    <w:rsid w:val="006A612B"/>
    <w:rsid w:val="006A772A"/>
    <w:rsid w:val="006B05E0"/>
    <w:rsid w:val="006B1AD7"/>
    <w:rsid w:val="006B36F4"/>
    <w:rsid w:val="006B3767"/>
    <w:rsid w:val="006C336E"/>
    <w:rsid w:val="006C356A"/>
    <w:rsid w:val="006C53C3"/>
    <w:rsid w:val="006D2ED2"/>
    <w:rsid w:val="006D4E31"/>
    <w:rsid w:val="006D5133"/>
    <w:rsid w:val="006E2C22"/>
    <w:rsid w:val="006E7926"/>
    <w:rsid w:val="006E7E9E"/>
    <w:rsid w:val="006F1A77"/>
    <w:rsid w:val="006F2B62"/>
    <w:rsid w:val="006F37FC"/>
    <w:rsid w:val="006F45BF"/>
    <w:rsid w:val="00702F1D"/>
    <w:rsid w:val="0070305F"/>
    <w:rsid w:val="007051AC"/>
    <w:rsid w:val="007055BE"/>
    <w:rsid w:val="0071328C"/>
    <w:rsid w:val="00714A45"/>
    <w:rsid w:val="00716299"/>
    <w:rsid w:val="007166EF"/>
    <w:rsid w:val="007168AB"/>
    <w:rsid w:val="00723DF0"/>
    <w:rsid w:val="0072417F"/>
    <w:rsid w:val="00726432"/>
    <w:rsid w:val="0072685D"/>
    <w:rsid w:val="00733163"/>
    <w:rsid w:val="007364F5"/>
    <w:rsid w:val="00741CA3"/>
    <w:rsid w:val="00746329"/>
    <w:rsid w:val="00751C22"/>
    <w:rsid w:val="00757B8F"/>
    <w:rsid w:val="00761038"/>
    <w:rsid w:val="0076699C"/>
    <w:rsid w:val="0077678E"/>
    <w:rsid w:val="00777CF0"/>
    <w:rsid w:val="00781373"/>
    <w:rsid w:val="007848E6"/>
    <w:rsid w:val="00784A06"/>
    <w:rsid w:val="00794E3A"/>
    <w:rsid w:val="00795E0E"/>
    <w:rsid w:val="007977CC"/>
    <w:rsid w:val="00797D38"/>
    <w:rsid w:val="00797FDA"/>
    <w:rsid w:val="007A065D"/>
    <w:rsid w:val="007A0EA6"/>
    <w:rsid w:val="007B1112"/>
    <w:rsid w:val="007B56ED"/>
    <w:rsid w:val="007B677B"/>
    <w:rsid w:val="007B689C"/>
    <w:rsid w:val="007B79AE"/>
    <w:rsid w:val="007C339A"/>
    <w:rsid w:val="007D04C1"/>
    <w:rsid w:val="007D2A8C"/>
    <w:rsid w:val="007D2B70"/>
    <w:rsid w:val="007D39ED"/>
    <w:rsid w:val="007D4F05"/>
    <w:rsid w:val="007D69AA"/>
    <w:rsid w:val="007E1A60"/>
    <w:rsid w:val="007E6950"/>
    <w:rsid w:val="007F1B1C"/>
    <w:rsid w:val="007F1EE3"/>
    <w:rsid w:val="007F7594"/>
    <w:rsid w:val="00801694"/>
    <w:rsid w:val="00802435"/>
    <w:rsid w:val="008064D7"/>
    <w:rsid w:val="008071DE"/>
    <w:rsid w:val="00810EE8"/>
    <w:rsid w:val="00812285"/>
    <w:rsid w:val="00814DB6"/>
    <w:rsid w:val="00815AD0"/>
    <w:rsid w:val="00824071"/>
    <w:rsid w:val="008241CA"/>
    <w:rsid w:val="0082462A"/>
    <w:rsid w:val="00825F9A"/>
    <w:rsid w:val="00827FB4"/>
    <w:rsid w:val="0083118D"/>
    <w:rsid w:val="0083563D"/>
    <w:rsid w:val="00840F4A"/>
    <w:rsid w:val="0085418E"/>
    <w:rsid w:val="00854666"/>
    <w:rsid w:val="008554A7"/>
    <w:rsid w:val="00860C9D"/>
    <w:rsid w:val="0086198B"/>
    <w:rsid w:val="00862C8E"/>
    <w:rsid w:val="0086361C"/>
    <w:rsid w:val="00867B0F"/>
    <w:rsid w:val="00871A77"/>
    <w:rsid w:val="0087504F"/>
    <w:rsid w:val="00876620"/>
    <w:rsid w:val="008813F6"/>
    <w:rsid w:val="00882E52"/>
    <w:rsid w:val="008834B4"/>
    <w:rsid w:val="00884A83"/>
    <w:rsid w:val="00892167"/>
    <w:rsid w:val="0089409A"/>
    <w:rsid w:val="00895D7C"/>
    <w:rsid w:val="008A52D8"/>
    <w:rsid w:val="008A7A24"/>
    <w:rsid w:val="008B1A35"/>
    <w:rsid w:val="008B1C4E"/>
    <w:rsid w:val="008B3B99"/>
    <w:rsid w:val="008C0330"/>
    <w:rsid w:val="008C7AED"/>
    <w:rsid w:val="008C7E41"/>
    <w:rsid w:val="008D1ECB"/>
    <w:rsid w:val="008E3C68"/>
    <w:rsid w:val="008E4928"/>
    <w:rsid w:val="008E54A4"/>
    <w:rsid w:val="008F0A5C"/>
    <w:rsid w:val="008F49A3"/>
    <w:rsid w:val="00910497"/>
    <w:rsid w:val="00913638"/>
    <w:rsid w:val="0091498D"/>
    <w:rsid w:val="00916246"/>
    <w:rsid w:val="00921C3D"/>
    <w:rsid w:val="00921CDA"/>
    <w:rsid w:val="009245A9"/>
    <w:rsid w:val="00936103"/>
    <w:rsid w:val="009407CB"/>
    <w:rsid w:val="00941DDC"/>
    <w:rsid w:val="00943D33"/>
    <w:rsid w:val="00944CF4"/>
    <w:rsid w:val="009515A5"/>
    <w:rsid w:val="0095207C"/>
    <w:rsid w:val="00954130"/>
    <w:rsid w:val="00957DBF"/>
    <w:rsid w:val="00961434"/>
    <w:rsid w:val="009631B9"/>
    <w:rsid w:val="00963C05"/>
    <w:rsid w:val="00964819"/>
    <w:rsid w:val="00965E04"/>
    <w:rsid w:val="00966CBC"/>
    <w:rsid w:val="00970E6A"/>
    <w:rsid w:val="00971E53"/>
    <w:rsid w:val="009745AB"/>
    <w:rsid w:val="009833F7"/>
    <w:rsid w:val="0098535F"/>
    <w:rsid w:val="009869A2"/>
    <w:rsid w:val="00986D14"/>
    <w:rsid w:val="00993799"/>
    <w:rsid w:val="00997D50"/>
    <w:rsid w:val="009A31A6"/>
    <w:rsid w:val="009B70F3"/>
    <w:rsid w:val="009C32D3"/>
    <w:rsid w:val="009C7E89"/>
    <w:rsid w:val="009D313D"/>
    <w:rsid w:val="009E0F1B"/>
    <w:rsid w:val="009E1106"/>
    <w:rsid w:val="009E3A13"/>
    <w:rsid w:val="009E74F2"/>
    <w:rsid w:val="009F1DF5"/>
    <w:rsid w:val="009F5053"/>
    <w:rsid w:val="009F78E2"/>
    <w:rsid w:val="00A000AF"/>
    <w:rsid w:val="00A03902"/>
    <w:rsid w:val="00A10CAF"/>
    <w:rsid w:val="00A27AFC"/>
    <w:rsid w:val="00A31BBD"/>
    <w:rsid w:val="00A34487"/>
    <w:rsid w:val="00A35464"/>
    <w:rsid w:val="00A356A5"/>
    <w:rsid w:val="00A3713D"/>
    <w:rsid w:val="00A503BF"/>
    <w:rsid w:val="00A53651"/>
    <w:rsid w:val="00A568E7"/>
    <w:rsid w:val="00A57718"/>
    <w:rsid w:val="00A6314C"/>
    <w:rsid w:val="00A63734"/>
    <w:rsid w:val="00A65B47"/>
    <w:rsid w:val="00A66D17"/>
    <w:rsid w:val="00A7527A"/>
    <w:rsid w:val="00A803E4"/>
    <w:rsid w:val="00A807FB"/>
    <w:rsid w:val="00A80DF6"/>
    <w:rsid w:val="00A813F6"/>
    <w:rsid w:val="00A85176"/>
    <w:rsid w:val="00A92272"/>
    <w:rsid w:val="00A955BB"/>
    <w:rsid w:val="00A96B96"/>
    <w:rsid w:val="00AA0347"/>
    <w:rsid w:val="00AA1CEC"/>
    <w:rsid w:val="00AA2ADD"/>
    <w:rsid w:val="00AA63F8"/>
    <w:rsid w:val="00AA6777"/>
    <w:rsid w:val="00AA6EEF"/>
    <w:rsid w:val="00AA7D84"/>
    <w:rsid w:val="00AB7739"/>
    <w:rsid w:val="00AC1099"/>
    <w:rsid w:val="00AC13F6"/>
    <w:rsid w:val="00AC4081"/>
    <w:rsid w:val="00AC4353"/>
    <w:rsid w:val="00AC5AA9"/>
    <w:rsid w:val="00AC6BF3"/>
    <w:rsid w:val="00AD258A"/>
    <w:rsid w:val="00AD2ABC"/>
    <w:rsid w:val="00AD4446"/>
    <w:rsid w:val="00AD65A3"/>
    <w:rsid w:val="00AD7561"/>
    <w:rsid w:val="00AE3B1A"/>
    <w:rsid w:val="00AE5335"/>
    <w:rsid w:val="00AE6F08"/>
    <w:rsid w:val="00AF0DBB"/>
    <w:rsid w:val="00B02585"/>
    <w:rsid w:val="00B07599"/>
    <w:rsid w:val="00B0767E"/>
    <w:rsid w:val="00B10CA9"/>
    <w:rsid w:val="00B10FCE"/>
    <w:rsid w:val="00B151F7"/>
    <w:rsid w:val="00B16BDC"/>
    <w:rsid w:val="00B21003"/>
    <w:rsid w:val="00B21585"/>
    <w:rsid w:val="00B2445E"/>
    <w:rsid w:val="00B25E7C"/>
    <w:rsid w:val="00B27EC5"/>
    <w:rsid w:val="00B36CE4"/>
    <w:rsid w:val="00B40E69"/>
    <w:rsid w:val="00B43347"/>
    <w:rsid w:val="00B43C1C"/>
    <w:rsid w:val="00B46B54"/>
    <w:rsid w:val="00B50458"/>
    <w:rsid w:val="00B51CA9"/>
    <w:rsid w:val="00B57A12"/>
    <w:rsid w:val="00B606E5"/>
    <w:rsid w:val="00B65823"/>
    <w:rsid w:val="00B6582B"/>
    <w:rsid w:val="00B73F11"/>
    <w:rsid w:val="00B80681"/>
    <w:rsid w:val="00B80984"/>
    <w:rsid w:val="00B82C35"/>
    <w:rsid w:val="00B840CE"/>
    <w:rsid w:val="00B86CDE"/>
    <w:rsid w:val="00B91228"/>
    <w:rsid w:val="00B91EB7"/>
    <w:rsid w:val="00B951E0"/>
    <w:rsid w:val="00B95327"/>
    <w:rsid w:val="00B97FEE"/>
    <w:rsid w:val="00BA48EB"/>
    <w:rsid w:val="00BA5A42"/>
    <w:rsid w:val="00BC0146"/>
    <w:rsid w:val="00BD2F4B"/>
    <w:rsid w:val="00BD412F"/>
    <w:rsid w:val="00BE0117"/>
    <w:rsid w:val="00BE05D1"/>
    <w:rsid w:val="00BE4963"/>
    <w:rsid w:val="00BE7BED"/>
    <w:rsid w:val="00BF0B9B"/>
    <w:rsid w:val="00BF3416"/>
    <w:rsid w:val="00BF5BEF"/>
    <w:rsid w:val="00BF61F0"/>
    <w:rsid w:val="00BF65A4"/>
    <w:rsid w:val="00C04B4D"/>
    <w:rsid w:val="00C05A04"/>
    <w:rsid w:val="00C108AB"/>
    <w:rsid w:val="00C11DC7"/>
    <w:rsid w:val="00C12AF4"/>
    <w:rsid w:val="00C13080"/>
    <w:rsid w:val="00C13C6A"/>
    <w:rsid w:val="00C158A1"/>
    <w:rsid w:val="00C310AA"/>
    <w:rsid w:val="00C32FC2"/>
    <w:rsid w:val="00C360B2"/>
    <w:rsid w:val="00C40AC3"/>
    <w:rsid w:val="00C41999"/>
    <w:rsid w:val="00C43100"/>
    <w:rsid w:val="00C4457E"/>
    <w:rsid w:val="00C461F4"/>
    <w:rsid w:val="00C47319"/>
    <w:rsid w:val="00C5165E"/>
    <w:rsid w:val="00C53071"/>
    <w:rsid w:val="00C53957"/>
    <w:rsid w:val="00C6142B"/>
    <w:rsid w:val="00C62558"/>
    <w:rsid w:val="00C64F4D"/>
    <w:rsid w:val="00C74A96"/>
    <w:rsid w:val="00C77D93"/>
    <w:rsid w:val="00C8263C"/>
    <w:rsid w:val="00C857CC"/>
    <w:rsid w:val="00C86FEE"/>
    <w:rsid w:val="00C9113A"/>
    <w:rsid w:val="00C96900"/>
    <w:rsid w:val="00CA523A"/>
    <w:rsid w:val="00CA6C2E"/>
    <w:rsid w:val="00CA6DAE"/>
    <w:rsid w:val="00CA75BD"/>
    <w:rsid w:val="00CB2336"/>
    <w:rsid w:val="00CC6841"/>
    <w:rsid w:val="00CC7CA1"/>
    <w:rsid w:val="00CD01F2"/>
    <w:rsid w:val="00CD021A"/>
    <w:rsid w:val="00CD1009"/>
    <w:rsid w:val="00CD3C41"/>
    <w:rsid w:val="00CE001B"/>
    <w:rsid w:val="00CE13A9"/>
    <w:rsid w:val="00CE2199"/>
    <w:rsid w:val="00CE35DF"/>
    <w:rsid w:val="00CE562C"/>
    <w:rsid w:val="00CE6CCC"/>
    <w:rsid w:val="00CF47DF"/>
    <w:rsid w:val="00D069FA"/>
    <w:rsid w:val="00D07EBE"/>
    <w:rsid w:val="00D13CEE"/>
    <w:rsid w:val="00D14CAA"/>
    <w:rsid w:val="00D2102E"/>
    <w:rsid w:val="00D21EEF"/>
    <w:rsid w:val="00D2282E"/>
    <w:rsid w:val="00D22D07"/>
    <w:rsid w:val="00D24075"/>
    <w:rsid w:val="00D25DE3"/>
    <w:rsid w:val="00D25FAC"/>
    <w:rsid w:val="00D27BFC"/>
    <w:rsid w:val="00D40D65"/>
    <w:rsid w:val="00D40DC5"/>
    <w:rsid w:val="00D50962"/>
    <w:rsid w:val="00D610C8"/>
    <w:rsid w:val="00D618C9"/>
    <w:rsid w:val="00D71E08"/>
    <w:rsid w:val="00D75DDF"/>
    <w:rsid w:val="00D925B3"/>
    <w:rsid w:val="00D96B3A"/>
    <w:rsid w:val="00D97718"/>
    <w:rsid w:val="00D977DA"/>
    <w:rsid w:val="00DA3E15"/>
    <w:rsid w:val="00DA557B"/>
    <w:rsid w:val="00DA5D62"/>
    <w:rsid w:val="00DB31E1"/>
    <w:rsid w:val="00DB59B5"/>
    <w:rsid w:val="00DC0F8E"/>
    <w:rsid w:val="00DC71D4"/>
    <w:rsid w:val="00DC7F09"/>
    <w:rsid w:val="00DD0074"/>
    <w:rsid w:val="00DD0BFE"/>
    <w:rsid w:val="00DE5FE4"/>
    <w:rsid w:val="00DE78CC"/>
    <w:rsid w:val="00DF23A8"/>
    <w:rsid w:val="00DF62CC"/>
    <w:rsid w:val="00DF6335"/>
    <w:rsid w:val="00DF782C"/>
    <w:rsid w:val="00E0139E"/>
    <w:rsid w:val="00E035CE"/>
    <w:rsid w:val="00E03D08"/>
    <w:rsid w:val="00E04DE1"/>
    <w:rsid w:val="00E16D86"/>
    <w:rsid w:val="00E276B0"/>
    <w:rsid w:val="00E27ECC"/>
    <w:rsid w:val="00E31747"/>
    <w:rsid w:val="00E336ED"/>
    <w:rsid w:val="00E34C62"/>
    <w:rsid w:val="00E374C0"/>
    <w:rsid w:val="00E4129C"/>
    <w:rsid w:val="00E4223D"/>
    <w:rsid w:val="00E45890"/>
    <w:rsid w:val="00E510A4"/>
    <w:rsid w:val="00E62F06"/>
    <w:rsid w:val="00E6459A"/>
    <w:rsid w:val="00E64768"/>
    <w:rsid w:val="00E679FB"/>
    <w:rsid w:val="00E72940"/>
    <w:rsid w:val="00E72A8F"/>
    <w:rsid w:val="00E825D5"/>
    <w:rsid w:val="00E866B2"/>
    <w:rsid w:val="00E91F22"/>
    <w:rsid w:val="00E95276"/>
    <w:rsid w:val="00E9564B"/>
    <w:rsid w:val="00E97DE1"/>
    <w:rsid w:val="00EA07A5"/>
    <w:rsid w:val="00EA2016"/>
    <w:rsid w:val="00EA2368"/>
    <w:rsid w:val="00EA5622"/>
    <w:rsid w:val="00ED09C5"/>
    <w:rsid w:val="00ED5310"/>
    <w:rsid w:val="00EE15D0"/>
    <w:rsid w:val="00EE2D90"/>
    <w:rsid w:val="00EE305A"/>
    <w:rsid w:val="00EF25CB"/>
    <w:rsid w:val="00EF416B"/>
    <w:rsid w:val="00EF4C19"/>
    <w:rsid w:val="00EF7BCF"/>
    <w:rsid w:val="00F1480A"/>
    <w:rsid w:val="00F14B27"/>
    <w:rsid w:val="00F14FFC"/>
    <w:rsid w:val="00F17350"/>
    <w:rsid w:val="00F207E3"/>
    <w:rsid w:val="00F21D49"/>
    <w:rsid w:val="00F26580"/>
    <w:rsid w:val="00F3249D"/>
    <w:rsid w:val="00F33FED"/>
    <w:rsid w:val="00F40313"/>
    <w:rsid w:val="00F4172F"/>
    <w:rsid w:val="00F4178E"/>
    <w:rsid w:val="00F46C80"/>
    <w:rsid w:val="00F46FF4"/>
    <w:rsid w:val="00F47DAC"/>
    <w:rsid w:val="00F51818"/>
    <w:rsid w:val="00F518BA"/>
    <w:rsid w:val="00F5568F"/>
    <w:rsid w:val="00F64597"/>
    <w:rsid w:val="00F65B38"/>
    <w:rsid w:val="00F75BB4"/>
    <w:rsid w:val="00F801E1"/>
    <w:rsid w:val="00F92797"/>
    <w:rsid w:val="00F93FE7"/>
    <w:rsid w:val="00F94100"/>
    <w:rsid w:val="00F94B3C"/>
    <w:rsid w:val="00FA2A2C"/>
    <w:rsid w:val="00FA732B"/>
    <w:rsid w:val="00FA7333"/>
    <w:rsid w:val="00FB22C7"/>
    <w:rsid w:val="00FB435F"/>
    <w:rsid w:val="00FB4BDB"/>
    <w:rsid w:val="00FB5DED"/>
    <w:rsid w:val="00FB75ED"/>
    <w:rsid w:val="00FC4101"/>
    <w:rsid w:val="00FC59B9"/>
    <w:rsid w:val="00FC5F3D"/>
    <w:rsid w:val="00FD4721"/>
    <w:rsid w:val="00FD5B2B"/>
    <w:rsid w:val="00FE354F"/>
    <w:rsid w:val="00FE3F85"/>
    <w:rsid w:val="00FF1D20"/>
    <w:rsid w:val="00FF2AF3"/>
    <w:rsid w:val="00FF60E9"/>
    <w:rsid w:val="00FF65AE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4D8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58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36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851A8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E54A4"/>
    <w:pPr>
      <w:jc w:val="center"/>
    </w:pPr>
    <w:rPr>
      <w:sz w:val="24"/>
    </w:rPr>
  </w:style>
  <w:style w:type="paragraph" w:styleId="a7">
    <w:name w:val="Closing"/>
    <w:basedOn w:val="a"/>
    <w:rsid w:val="008E54A4"/>
    <w:pPr>
      <w:jc w:val="right"/>
    </w:pPr>
    <w:rPr>
      <w:sz w:val="24"/>
    </w:rPr>
  </w:style>
  <w:style w:type="paragraph" w:customStyle="1" w:styleId="a8">
    <w:name w:val="一太郎８/９"/>
    <w:rsid w:val="008E54A4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9">
    <w:name w:val="header"/>
    <w:basedOn w:val="a"/>
    <w:rsid w:val="00702F1D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702F1D"/>
    <w:pPr>
      <w:tabs>
        <w:tab w:val="center" w:pos="4252"/>
        <w:tab w:val="right" w:pos="8504"/>
      </w:tabs>
      <w:snapToGrid w:val="0"/>
    </w:pPr>
  </w:style>
  <w:style w:type="character" w:styleId="ab">
    <w:name w:val="Emphasis"/>
    <w:qFormat/>
    <w:rsid w:val="00B16BDC"/>
    <w:rPr>
      <w:i/>
      <w:iCs/>
    </w:rPr>
  </w:style>
  <w:style w:type="paragraph" w:styleId="ac">
    <w:name w:val="Title"/>
    <w:basedOn w:val="a"/>
    <w:next w:val="a"/>
    <w:link w:val="ad"/>
    <w:qFormat/>
    <w:rsid w:val="00B16BDC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d">
    <w:name w:val="表題 (文字)"/>
    <w:link w:val="ac"/>
    <w:rsid w:val="00B16BDC"/>
    <w:rPr>
      <w:rFonts w:ascii="游ゴシック Light" w:eastAsia="ＭＳ ゴシック" w:hAnsi="游ゴシック Light" w:cs="Times New Roman"/>
      <w:kern w:val="2"/>
      <w:sz w:val="32"/>
      <w:szCs w:val="32"/>
    </w:rPr>
  </w:style>
  <w:style w:type="paragraph" w:styleId="ae">
    <w:name w:val="Revision"/>
    <w:hidden/>
    <w:uiPriority w:val="99"/>
    <w:semiHidden/>
    <w:rsid w:val="000A2175"/>
    <w:rPr>
      <w:kern w:val="2"/>
      <w:sz w:val="21"/>
      <w:szCs w:val="24"/>
    </w:rPr>
  </w:style>
  <w:style w:type="character" w:customStyle="1" w:styleId="a6">
    <w:name w:val="記 (文字)"/>
    <w:link w:val="a5"/>
    <w:rsid w:val="00FF2AF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9C715-1263-4431-A5F1-0C2C1084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4-05-29T08:03:00Z</dcterms:created>
  <dcterms:modified xsi:type="dcterms:W3CDTF">2024-05-29T08:03:00Z</dcterms:modified>
</cp:coreProperties>
</file>